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E1087" w14:textId="77777777"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14:paraId="6FDCAFD5" w14:textId="77777777"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14:paraId="00525F57" w14:textId="77777777"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14:paraId="732041E0" w14:textId="77777777" w:rsidR="00EC5820" w:rsidRPr="00B04F80" w:rsidRDefault="00BF27EE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</w:t>
      </w:r>
      <w:r w:rsidR="00AE0BA2">
        <w:rPr>
          <w:rFonts w:ascii="Palatino Linotype" w:hAnsi="Palatino Linotype"/>
          <w:b/>
          <w:sz w:val="24"/>
          <w:szCs w:val="24"/>
          <w:u w:val="single"/>
        </w:rPr>
        <w:t>2</w:t>
      </w:r>
    </w:p>
    <w:p w14:paraId="378C3433" w14:textId="4BDEECCE" w:rsidR="00BF27EE" w:rsidRDefault="00A2114F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AE0BA2">
        <w:rPr>
          <w:rFonts w:ascii="Palatino Linotype" w:hAnsi="Palatino Linotype"/>
          <w:sz w:val="24"/>
          <w:szCs w:val="24"/>
        </w:rPr>
        <w:t xml:space="preserve"> 2</w:t>
      </w:r>
      <w:r w:rsidR="002F385D">
        <w:rPr>
          <w:rFonts w:ascii="Palatino Linotype" w:hAnsi="Palatino Linotype"/>
          <w:sz w:val="24"/>
          <w:szCs w:val="24"/>
        </w:rPr>
        <w:t>5</w:t>
      </w:r>
      <w:r w:rsidR="00BF27EE">
        <w:rPr>
          <w:rFonts w:ascii="Palatino Linotype" w:hAnsi="Palatino Linotype"/>
          <w:sz w:val="24"/>
          <w:szCs w:val="24"/>
        </w:rPr>
        <w:t>.01.2022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</w:p>
    <w:p w14:paraId="18BB5A21" w14:textId="78D5FDAF" w:rsidR="00E83E60" w:rsidRDefault="00A47AE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седанието </w:t>
      </w:r>
      <w:r w:rsidR="002F385D" w:rsidRPr="002F385D">
        <w:rPr>
          <w:rFonts w:ascii="Palatino Linotype" w:hAnsi="Palatino Linotype"/>
          <w:sz w:val="24"/>
          <w:szCs w:val="24"/>
        </w:rPr>
        <w:t>се ръководи</w:t>
      </w:r>
      <w:r>
        <w:rPr>
          <w:rFonts w:ascii="Palatino Linotype" w:hAnsi="Palatino Linotype"/>
          <w:sz w:val="24"/>
          <w:szCs w:val="24"/>
        </w:rPr>
        <w:t xml:space="preserve"> от </w:t>
      </w:r>
      <w:r w:rsidR="002F385D" w:rsidRPr="002F385D">
        <w:rPr>
          <w:rFonts w:ascii="Palatino Linotype" w:hAnsi="Palatino Linotype"/>
          <w:sz w:val="24"/>
          <w:szCs w:val="24"/>
        </w:rPr>
        <w:t xml:space="preserve">зам.-председателят  </w:t>
      </w:r>
      <w:proofErr w:type="spellStart"/>
      <w:r w:rsidR="002F385D" w:rsidRPr="002F385D">
        <w:rPr>
          <w:rFonts w:ascii="Palatino Linotype" w:hAnsi="Palatino Linotype"/>
          <w:sz w:val="24"/>
          <w:szCs w:val="24"/>
        </w:rPr>
        <w:t>Мейва</w:t>
      </w:r>
      <w:proofErr w:type="spellEnd"/>
      <w:r w:rsidR="002F385D" w:rsidRPr="002F385D">
        <w:rPr>
          <w:rFonts w:ascii="Palatino Linotype" w:hAnsi="Palatino Linotype"/>
          <w:sz w:val="24"/>
          <w:szCs w:val="24"/>
        </w:rPr>
        <w:t xml:space="preserve"> Акиф Хаджиева </w:t>
      </w:r>
      <w:r>
        <w:rPr>
          <w:rFonts w:ascii="Palatino Linotype" w:hAnsi="Palatino Linotype"/>
          <w:sz w:val="24"/>
          <w:szCs w:val="24"/>
        </w:rPr>
        <w:t>на ОИК-Ветово</w:t>
      </w:r>
      <w:r w:rsidR="00BF27EE">
        <w:rPr>
          <w:rFonts w:ascii="Palatino Linotype" w:hAnsi="Palatino Linotype"/>
          <w:sz w:val="24"/>
          <w:szCs w:val="24"/>
        </w:rPr>
        <w:t xml:space="preserve"> и се откри</w:t>
      </w:r>
      <w:r w:rsidR="003A1C72">
        <w:rPr>
          <w:rFonts w:ascii="Palatino Linotype" w:hAnsi="Palatino Linotype"/>
          <w:sz w:val="24"/>
          <w:szCs w:val="24"/>
        </w:rPr>
        <w:t xml:space="preserve"> от него</w:t>
      </w:r>
      <w:r w:rsidR="00BF27EE">
        <w:rPr>
          <w:rFonts w:ascii="Palatino Linotype" w:hAnsi="Palatino Linotype"/>
          <w:sz w:val="24"/>
          <w:szCs w:val="24"/>
        </w:rPr>
        <w:t xml:space="preserve"> в 1</w:t>
      </w:r>
      <w:r w:rsidR="002F385D">
        <w:rPr>
          <w:rFonts w:ascii="Palatino Linotype" w:hAnsi="Palatino Linotype"/>
          <w:sz w:val="24"/>
          <w:szCs w:val="24"/>
        </w:rPr>
        <w:t>6</w:t>
      </w:r>
      <w:r w:rsidR="00BF27EE">
        <w:rPr>
          <w:rFonts w:ascii="Palatino Linotype" w:hAnsi="Palatino Linotype"/>
          <w:sz w:val="24"/>
          <w:szCs w:val="24"/>
        </w:rPr>
        <w:t>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</w:t>
      </w:r>
      <w:r w:rsidR="002F385D">
        <w:rPr>
          <w:rFonts w:ascii="Palatino Linotype" w:hAnsi="Palatino Linotype"/>
          <w:sz w:val="24"/>
          <w:szCs w:val="24"/>
        </w:rPr>
        <w:t>.</w:t>
      </w:r>
    </w:p>
    <w:p w14:paraId="667D500B" w14:textId="4436A8ED" w:rsidR="00EC5820" w:rsidRDefault="00E83E6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3A1C72">
        <w:rPr>
          <w:rFonts w:ascii="Palatino Linotype" w:hAnsi="Palatino Linotype"/>
          <w:sz w:val="24"/>
          <w:szCs w:val="24"/>
        </w:rPr>
        <w:t xml:space="preserve"> на ОИК-Ветово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Ив</w:t>
      </w:r>
      <w:r w:rsidR="001A35ED">
        <w:rPr>
          <w:rFonts w:ascii="Palatino Linotype" w:hAnsi="Palatino Linotype"/>
          <w:sz w:val="24"/>
          <w:szCs w:val="24"/>
        </w:rPr>
        <w:t xml:space="preserve">анка Борисова Пенкова, както и </w:t>
      </w:r>
      <w:r w:rsidR="003A1C72">
        <w:rPr>
          <w:rFonts w:ascii="Palatino Linotype" w:hAnsi="Palatino Linotype"/>
          <w:sz w:val="24"/>
          <w:szCs w:val="24"/>
        </w:rPr>
        <w:t>…</w:t>
      </w:r>
      <w:r w:rsidR="00DE68C5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членове на ОИК, както следва:</w:t>
      </w:r>
    </w:p>
    <w:p w14:paraId="7074AEB4" w14:textId="77777777" w:rsidR="00A8326C" w:rsidRPr="00A8326C" w:rsidRDefault="00A8326C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BD102C">
        <w:rPr>
          <w:rFonts w:ascii="Palatino Linotype" w:hAnsi="Palatino Linotype"/>
          <w:sz w:val="24"/>
          <w:szCs w:val="24"/>
        </w:rPr>
        <w:tab/>
        <w:t>Васил Георгиев Христов</w:t>
      </w:r>
    </w:p>
    <w:p w14:paraId="2786E501" w14:textId="192C1562" w:rsidR="00A8326C" w:rsidRPr="00A8326C" w:rsidRDefault="00895673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BF27EE">
        <w:rPr>
          <w:rFonts w:ascii="Palatino Linotype" w:hAnsi="Palatino Linotype"/>
          <w:sz w:val="24"/>
          <w:szCs w:val="24"/>
        </w:rPr>
        <w:t>.</w:t>
      </w:r>
      <w:r w:rsidR="00BF27EE">
        <w:rPr>
          <w:rFonts w:ascii="Palatino Linotype" w:hAnsi="Palatino Linotype"/>
          <w:sz w:val="24"/>
          <w:szCs w:val="24"/>
        </w:rPr>
        <w:tab/>
      </w:r>
      <w:r w:rsidR="00A8326C" w:rsidRPr="00A8326C">
        <w:rPr>
          <w:rFonts w:ascii="Palatino Linotype" w:hAnsi="Palatino Linotype"/>
          <w:sz w:val="24"/>
          <w:szCs w:val="24"/>
        </w:rPr>
        <w:t>Цонка Илиева Дамянова</w:t>
      </w:r>
    </w:p>
    <w:p w14:paraId="7D0C0E0F" w14:textId="029259BF" w:rsidR="00A8326C" w:rsidRPr="00A8326C" w:rsidRDefault="00621B60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14:paraId="52844637" w14:textId="139A93B8" w:rsidR="00A8326C" w:rsidRPr="00A8326C" w:rsidRDefault="00621B60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14:paraId="3786940F" w14:textId="26243FF9" w:rsidR="00A8326C" w:rsidRDefault="00621B60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D7672A">
        <w:rPr>
          <w:rFonts w:ascii="Palatino Linotype" w:hAnsi="Palatino Linotype"/>
          <w:sz w:val="24"/>
          <w:szCs w:val="24"/>
        </w:rPr>
        <w:t>.</w:t>
      </w:r>
      <w:r w:rsidR="00D7672A">
        <w:rPr>
          <w:rFonts w:ascii="Palatino Linotype" w:hAnsi="Palatino Linotype"/>
          <w:sz w:val="24"/>
          <w:szCs w:val="24"/>
        </w:rPr>
        <w:tab/>
      </w:r>
      <w:proofErr w:type="spellStart"/>
      <w:r w:rsidR="00BF27EE">
        <w:rPr>
          <w:rFonts w:ascii="Palatino Linotype" w:hAnsi="Palatino Linotype"/>
          <w:sz w:val="24"/>
          <w:szCs w:val="24"/>
        </w:rPr>
        <w:t>Юлвие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27EE">
        <w:rPr>
          <w:rFonts w:ascii="Palatino Linotype" w:hAnsi="Palatino Linotype"/>
          <w:sz w:val="24"/>
          <w:szCs w:val="24"/>
        </w:rPr>
        <w:t>Ердинова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Узунова</w:t>
      </w:r>
    </w:p>
    <w:p w14:paraId="40EAC264" w14:textId="7B2B799C" w:rsidR="001F6F4B" w:rsidRDefault="00621B60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1F6F4B">
        <w:rPr>
          <w:rFonts w:ascii="Palatino Linotype" w:hAnsi="Palatino Linotype"/>
          <w:sz w:val="24"/>
          <w:szCs w:val="24"/>
        </w:rPr>
        <w:t xml:space="preserve">. </w:t>
      </w:r>
      <w:r w:rsidR="001F6F4B"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14:paraId="13075F60" w14:textId="51EE5F68" w:rsidR="00E53D25" w:rsidRPr="00A8326C" w:rsidRDefault="00E53D25" w:rsidP="00D7672A">
      <w:p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.</w:t>
      </w:r>
      <w:r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14:paraId="09303FFC" w14:textId="77777777"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14:paraId="1B136F3B" w14:textId="77777777"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14:paraId="539EE540" w14:textId="77777777" w:rsidR="006B5B17" w:rsidRPr="002B150A" w:rsidRDefault="00DE68C5" w:rsidP="002B150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ят предлага</w:t>
      </w:r>
      <w:r w:rsidR="00DC24AC" w:rsidRPr="00DC24AC">
        <w:rPr>
          <w:rFonts w:ascii="Palatino Linotype" w:hAnsi="Palatino Linotype"/>
          <w:sz w:val="24"/>
          <w:szCs w:val="24"/>
        </w:rPr>
        <w:t xml:space="preserve"> днешното заседание да протече при следния</w:t>
      </w:r>
    </w:p>
    <w:p w14:paraId="11CDB8A5" w14:textId="77777777"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14:paraId="1C31571A" w14:textId="77777777" w:rsidR="002B150A" w:rsidRDefault="00DC24AC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Точка</w:t>
      </w:r>
      <w:r w:rsidRPr="00DC24AC">
        <w:rPr>
          <w:rFonts w:ascii="Palatino Linotype" w:hAnsi="Palatino Linotype"/>
          <w:sz w:val="24"/>
          <w:szCs w:val="24"/>
        </w:rPr>
        <w:tab/>
      </w:r>
      <w:r w:rsidR="00754625">
        <w:rPr>
          <w:rFonts w:ascii="Palatino Linotype" w:hAnsi="Palatino Linotype"/>
          <w:sz w:val="24"/>
          <w:szCs w:val="24"/>
        </w:rPr>
        <w:t xml:space="preserve">1. </w:t>
      </w:r>
    </w:p>
    <w:p w14:paraId="2BE74D06" w14:textId="7FFB6004" w:rsidR="00AE0BA2" w:rsidRDefault="00AE0BA2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E0BA2">
        <w:rPr>
          <w:rFonts w:ascii="Palatino Linotype" w:hAnsi="Palatino Linotype"/>
          <w:sz w:val="24"/>
          <w:szCs w:val="24"/>
        </w:rPr>
        <w:t xml:space="preserve">Определяне броя на членовете на всяка секционна избирателна комисия, съобразно броя на избирателите в съответната секция за частични избори за кмет на кметство </w:t>
      </w:r>
      <w:r w:rsidR="00EA619E">
        <w:rPr>
          <w:rFonts w:ascii="Palatino Linotype" w:hAnsi="Palatino Linotype"/>
          <w:sz w:val="24"/>
          <w:szCs w:val="24"/>
        </w:rPr>
        <w:t xml:space="preserve">Смирненски, община Ветово, област Русе </w:t>
      </w:r>
      <w:r w:rsidRPr="00AE0BA2">
        <w:rPr>
          <w:rFonts w:ascii="Palatino Linotype" w:hAnsi="Palatino Linotype"/>
          <w:sz w:val="24"/>
          <w:szCs w:val="24"/>
        </w:rPr>
        <w:t xml:space="preserve">на 27.02.2022 г. и разпределяне местата в СИК и техните ръководства между партиите и коалициите на </w:t>
      </w:r>
      <w:r w:rsidR="00EA619E">
        <w:rPr>
          <w:rFonts w:ascii="Palatino Linotype" w:hAnsi="Palatino Linotype"/>
          <w:sz w:val="24"/>
          <w:szCs w:val="24"/>
        </w:rPr>
        <w:t>територията на Община Ветово</w:t>
      </w:r>
      <w:r w:rsidRPr="00AE0BA2">
        <w:rPr>
          <w:rFonts w:ascii="Palatino Linotype" w:hAnsi="Palatino Linotype"/>
          <w:sz w:val="24"/>
          <w:szCs w:val="24"/>
        </w:rPr>
        <w:t>.</w:t>
      </w:r>
    </w:p>
    <w:p w14:paraId="699F6413" w14:textId="6D1BC675" w:rsidR="003A1C72" w:rsidRDefault="003A1C72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Определяне на 1 брой секция за гласуване с подвижна избирателна кутия на територията на село Смирненски при провеждането на </w:t>
      </w:r>
      <w:r w:rsidRPr="003A1C72">
        <w:rPr>
          <w:rFonts w:ascii="Palatino Linotype" w:hAnsi="Palatino Linotype"/>
          <w:sz w:val="24"/>
          <w:szCs w:val="24"/>
        </w:rPr>
        <w:t>частични избори за кмет на кметство Смирненски, община Ветово, област Русе на 27.02.2022 г</w:t>
      </w:r>
      <w:r>
        <w:rPr>
          <w:rFonts w:ascii="Palatino Linotype" w:hAnsi="Palatino Linotype"/>
          <w:sz w:val="24"/>
          <w:szCs w:val="24"/>
        </w:rPr>
        <w:t>.</w:t>
      </w:r>
    </w:p>
    <w:p w14:paraId="6382AB15" w14:textId="088F3020" w:rsidR="00DC24AC" w:rsidRPr="00DC24AC" w:rsidRDefault="003A1C72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Заместник-председателят</w:t>
      </w:r>
      <w:r w:rsidR="00DC24AC"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="00DC24AC"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14:paraId="26EA1E8B" w14:textId="77777777"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14:paraId="3DF37AFC" w14:textId="77777777" w:rsidR="002B150A" w:rsidRPr="00BE20FF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естник-председател- </w:t>
      </w:r>
      <w:proofErr w:type="spellStart"/>
      <w:r w:rsidR="002B150A" w:rsidRPr="00BE20FF">
        <w:rPr>
          <w:rFonts w:ascii="Palatino Linotype" w:hAnsi="Palatino Linotype"/>
          <w:sz w:val="24"/>
          <w:szCs w:val="24"/>
        </w:rPr>
        <w:t>Мейва</w:t>
      </w:r>
      <w:proofErr w:type="spellEnd"/>
      <w:r w:rsidR="002B150A" w:rsidRPr="00BE20FF">
        <w:rPr>
          <w:rFonts w:ascii="Palatino Linotype" w:hAnsi="Palatino Linotype"/>
          <w:sz w:val="24"/>
          <w:szCs w:val="24"/>
        </w:rPr>
        <w:t xml:space="preserve"> Акиф Хаджиева</w:t>
      </w:r>
    </w:p>
    <w:p w14:paraId="40C1E44C" w14:textId="77777777" w:rsidR="002B150A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екретар- </w:t>
      </w:r>
      <w:r w:rsidR="002B150A" w:rsidRPr="00BE20FF">
        <w:rPr>
          <w:rFonts w:ascii="Palatino Linotype" w:hAnsi="Palatino Linotype"/>
          <w:sz w:val="24"/>
          <w:szCs w:val="24"/>
        </w:rPr>
        <w:t>Иванка Борисова Пенкова</w:t>
      </w:r>
    </w:p>
    <w:p w14:paraId="69600DC6" w14:textId="77777777" w:rsidR="00BE20FF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Васил Георгиев Христов</w:t>
      </w:r>
    </w:p>
    <w:p w14:paraId="2776E287" w14:textId="77777777" w:rsidR="00BE20FF" w:rsidRPr="00BE20FF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BE20FF">
        <w:rPr>
          <w:rFonts w:ascii="Palatino Linotype" w:hAnsi="Palatino Linotype"/>
          <w:sz w:val="24"/>
          <w:szCs w:val="24"/>
        </w:rPr>
        <w:t xml:space="preserve">Член </w:t>
      </w:r>
      <w:r>
        <w:rPr>
          <w:rFonts w:ascii="Palatino Linotype" w:hAnsi="Palatino Linotype"/>
          <w:sz w:val="24"/>
          <w:szCs w:val="24"/>
        </w:rPr>
        <w:t>-</w:t>
      </w:r>
      <w:r w:rsidRPr="00BE20FF">
        <w:rPr>
          <w:rFonts w:ascii="Palatino Linotype" w:hAnsi="Palatino Linotype"/>
          <w:sz w:val="24"/>
          <w:szCs w:val="24"/>
        </w:rPr>
        <w:t>Цонка Илиева Дамянова</w:t>
      </w:r>
    </w:p>
    <w:p w14:paraId="16DD10EA" w14:textId="77777777" w:rsidR="00BE20FF" w:rsidRPr="00BE20FF" w:rsidRDefault="00BE20FF" w:rsidP="00D7672A">
      <w:pPr>
        <w:pStyle w:val="a5"/>
        <w:numPr>
          <w:ilvl w:val="0"/>
          <w:numId w:val="6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Леман Али Ахмед</w:t>
      </w:r>
    </w:p>
    <w:p w14:paraId="39DE9981" w14:textId="77777777" w:rsidR="00BE20FF" w:rsidRPr="00BE20FF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Pr="00BE20FF">
        <w:rPr>
          <w:rFonts w:ascii="Palatino Linotype" w:hAnsi="Palatino Linotype"/>
          <w:sz w:val="24"/>
          <w:szCs w:val="24"/>
        </w:rPr>
        <w:t>Христо Георгиев Христов</w:t>
      </w:r>
    </w:p>
    <w:p w14:paraId="2BB3C20E" w14:textId="77777777" w:rsidR="00BE20FF" w:rsidRPr="00BE20FF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Pr="00BE20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20FF">
        <w:rPr>
          <w:rFonts w:ascii="Palatino Linotype" w:hAnsi="Palatino Linotype"/>
          <w:sz w:val="24"/>
          <w:szCs w:val="24"/>
        </w:rPr>
        <w:t>Юлвие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20FF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Узунова</w:t>
      </w:r>
    </w:p>
    <w:p w14:paraId="2A2864E9" w14:textId="77777777" w:rsidR="00BE20FF" w:rsidRDefault="00BE20FF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Юлиан Петров Йорданов</w:t>
      </w:r>
    </w:p>
    <w:p w14:paraId="46023265" w14:textId="5D541E49" w:rsidR="002B25E4" w:rsidRPr="00BE20FF" w:rsidRDefault="002B25E4" w:rsidP="00D7672A">
      <w:pPr>
        <w:pStyle w:val="a5"/>
        <w:numPr>
          <w:ilvl w:val="0"/>
          <w:numId w:val="6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авлина Аврамова Недкова</w:t>
      </w:r>
    </w:p>
    <w:p w14:paraId="6AB3FF9B" w14:textId="77777777"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14:paraId="1661C9A8" w14:textId="77777777" w:rsidR="009005B5" w:rsidRDefault="004370BF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="00DC24AC" w:rsidRPr="00DC24AC">
        <w:rPr>
          <w:rFonts w:ascii="Palatino Linotype" w:hAnsi="Palatino Linotype"/>
          <w:sz w:val="24"/>
          <w:szCs w:val="24"/>
        </w:rPr>
        <w:t>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="00933ED3">
        <w:rPr>
          <w:rFonts w:ascii="Palatino Linotype" w:hAnsi="Palatino Linotype"/>
          <w:sz w:val="24"/>
          <w:szCs w:val="24"/>
        </w:rPr>
        <w:t>, като председателят докладва:</w:t>
      </w:r>
    </w:p>
    <w:p w14:paraId="4081FE89" w14:textId="4DE54BD5" w:rsidR="00115F4F" w:rsidRDefault="009005B5" w:rsidP="000F723B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33ED3">
        <w:rPr>
          <w:rFonts w:ascii="Palatino Linotype" w:hAnsi="Palatino Linotype"/>
          <w:sz w:val="24"/>
          <w:szCs w:val="24"/>
        </w:rPr>
        <w:t>ОИК-Ветово следва да определи</w:t>
      </w:r>
      <w:r w:rsidR="00933ED3" w:rsidRPr="00933ED3">
        <w:rPr>
          <w:rFonts w:ascii="Palatino Linotype" w:hAnsi="Palatino Linotype"/>
          <w:sz w:val="24"/>
          <w:szCs w:val="24"/>
        </w:rPr>
        <w:t xml:space="preserve"> броя на членовете на всяка СИК</w:t>
      </w:r>
      <w:r w:rsidR="00933ED3">
        <w:rPr>
          <w:rFonts w:ascii="Palatino Linotype" w:hAnsi="Palatino Linotype"/>
          <w:sz w:val="24"/>
          <w:szCs w:val="24"/>
        </w:rPr>
        <w:t xml:space="preserve"> на територията на кметство Смирненски. Съгласно Заповедта на </w:t>
      </w:r>
      <w:proofErr w:type="spellStart"/>
      <w:r w:rsidR="00933ED3">
        <w:rPr>
          <w:rFonts w:ascii="Palatino Linotype" w:hAnsi="Palatino Linotype"/>
          <w:sz w:val="24"/>
          <w:szCs w:val="24"/>
        </w:rPr>
        <w:t>зам</w:t>
      </w:r>
      <w:proofErr w:type="spellEnd"/>
      <w:r w:rsidR="00933ED3">
        <w:rPr>
          <w:rFonts w:ascii="Palatino Linotype" w:hAnsi="Palatino Linotype"/>
          <w:sz w:val="24"/>
          <w:szCs w:val="24"/>
        </w:rPr>
        <w:t>-кмета на община Ветово, в с.</w:t>
      </w:r>
      <w:r w:rsidR="00621B60">
        <w:rPr>
          <w:rFonts w:ascii="Palatino Linotype" w:hAnsi="Palatino Linotype"/>
          <w:sz w:val="24"/>
          <w:szCs w:val="24"/>
        </w:rPr>
        <w:t xml:space="preserve"> </w:t>
      </w:r>
      <w:r w:rsidR="00933ED3">
        <w:rPr>
          <w:rFonts w:ascii="Palatino Linotype" w:hAnsi="Palatino Linotype"/>
          <w:sz w:val="24"/>
          <w:szCs w:val="24"/>
        </w:rPr>
        <w:t xml:space="preserve">Смирненски са образувани общо 4 броя избирателни секции. </w:t>
      </w:r>
      <w:r w:rsidR="00115F4F">
        <w:rPr>
          <w:rFonts w:ascii="Palatino Linotype" w:hAnsi="Palatino Linotype"/>
          <w:sz w:val="24"/>
          <w:szCs w:val="24"/>
        </w:rPr>
        <w:t>В ОИК е постъпила информация за броя на избирателите във всяка избирателна секция. Така въз основа на този брой избиратели, ОИК следва да определи</w:t>
      </w:r>
      <w:r w:rsidR="00AF0390">
        <w:rPr>
          <w:rFonts w:ascii="Palatino Linotype" w:hAnsi="Palatino Linotype"/>
          <w:sz w:val="24"/>
          <w:szCs w:val="24"/>
        </w:rPr>
        <w:t xml:space="preserve"> и броя на членовете на СИК, </w:t>
      </w:r>
      <w:r w:rsidR="00AF0390" w:rsidRPr="00AF0390">
        <w:rPr>
          <w:rFonts w:ascii="Palatino Linotype" w:hAnsi="Palatino Linotype"/>
          <w:sz w:val="24"/>
          <w:szCs w:val="24"/>
        </w:rPr>
        <w:t>разпределяне</w:t>
      </w:r>
      <w:r w:rsidR="00AF0390">
        <w:rPr>
          <w:rFonts w:ascii="Palatino Linotype" w:hAnsi="Palatino Linotype"/>
          <w:sz w:val="24"/>
          <w:szCs w:val="24"/>
        </w:rPr>
        <w:t xml:space="preserve"> на</w:t>
      </w:r>
      <w:r w:rsidR="00AF0390" w:rsidRPr="00AF0390">
        <w:rPr>
          <w:rFonts w:ascii="Palatino Linotype" w:hAnsi="Palatino Linotype"/>
          <w:sz w:val="24"/>
          <w:szCs w:val="24"/>
        </w:rPr>
        <w:t xml:space="preserve"> местата в СИК и техните ръководства между партиите и коалициите н</w:t>
      </w:r>
      <w:r w:rsidR="00AF0390">
        <w:rPr>
          <w:rFonts w:ascii="Palatino Linotype" w:hAnsi="Palatino Linotype"/>
          <w:sz w:val="24"/>
          <w:szCs w:val="24"/>
        </w:rPr>
        <w:t>а територията на община Ветово.</w:t>
      </w:r>
    </w:p>
    <w:p w14:paraId="560E92B4" w14:textId="77777777" w:rsidR="006622EF" w:rsidRDefault="006622EF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ОИК спазва</w:t>
      </w:r>
      <w:r w:rsidR="007E33B4">
        <w:rPr>
          <w:rFonts w:ascii="Palatino Linotype" w:hAnsi="Palatino Linotype"/>
          <w:sz w:val="24"/>
          <w:szCs w:val="24"/>
        </w:rPr>
        <w:t xml:space="preserve"> указанията и методиката за определяне състава на СИК</w:t>
      </w:r>
      <w:r>
        <w:rPr>
          <w:rFonts w:ascii="Palatino Linotype" w:hAnsi="Palatino Linotype"/>
          <w:sz w:val="24"/>
          <w:szCs w:val="24"/>
        </w:rPr>
        <w:t xml:space="preserve"> и разпределението на местата в СИК</w:t>
      </w:r>
      <w:r w:rsidR="00933ED3" w:rsidRPr="00933ED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дадени в Решение №1074-МИ/20.01.2022г. на ЦИК.</w:t>
      </w:r>
    </w:p>
    <w:p w14:paraId="081EE16E" w14:textId="77777777" w:rsidR="000967A3" w:rsidRDefault="000967A3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поред т.5 от същото, в консултациите</w:t>
      </w:r>
      <w:r w:rsidR="000A5372">
        <w:rPr>
          <w:rFonts w:ascii="Palatino Linotype" w:hAnsi="Palatino Linotype"/>
          <w:sz w:val="24"/>
          <w:szCs w:val="24"/>
        </w:rPr>
        <w:t xml:space="preserve"> могат да</w:t>
      </w:r>
      <w:r>
        <w:rPr>
          <w:rFonts w:ascii="Palatino Linotype" w:hAnsi="Palatino Linotype"/>
          <w:sz w:val="24"/>
          <w:szCs w:val="24"/>
        </w:rPr>
        <w:t xml:space="preserve"> участват парламентарно представените партии и коалиции в 47-то Народно събрание, а това са коалиция “Продължаваме промяната“</w:t>
      </w:r>
      <w:r w:rsidR="00FD6809">
        <w:rPr>
          <w:rFonts w:ascii="Palatino Linotype" w:hAnsi="Palatino Linotype"/>
          <w:sz w:val="24"/>
          <w:szCs w:val="24"/>
        </w:rPr>
        <w:t>, коалиция „ГЕРБ-СДС“, партия „ДПС“, коалиция „БСП за България“, партия „Има такъв народ“, коалиция „Демократична България-обединение“ и партия „Възраждане“</w:t>
      </w:r>
      <w:r w:rsidR="000A5372">
        <w:rPr>
          <w:rFonts w:ascii="Palatino Linotype" w:hAnsi="Palatino Linotype"/>
          <w:sz w:val="24"/>
          <w:szCs w:val="24"/>
        </w:rPr>
        <w:t>.</w:t>
      </w:r>
    </w:p>
    <w:p w14:paraId="23BAEADE" w14:textId="77777777" w:rsidR="000A5372" w:rsidRDefault="000A5372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ъгласно т.12 при назначаването на членов</w:t>
      </w:r>
      <w:r w:rsidR="000A33D2">
        <w:rPr>
          <w:rFonts w:ascii="Palatino Linotype" w:hAnsi="Palatino Linotype"/>
          <w:sz w:val="24"/>
          <w:szCs w:val="24"/>
        </w:rPr>
        <w:t>ете и ръководството на СИК се запазва съотношението между парламентарно представените партии и коалиции, като се използва методът на най-големия остатък.</w:t>
      </w:r>
    </w:p>
    <w:p w14:paraId="54D0F913" w14:textId="77777777" w:rsidR="000A33D2" w:rsidRDefault="000A33D2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ъгласно т.13 всяка парламентарно представена </w:t>
      </w:r>
      <w:r w:rsidR="00C37A13">
        <w:rPr>
          <w:rFonts w:ascii="Palatino Linotype" w:hAnsi="Palatino Linotype"/>
          <w:sz w:val="24"/>
          <w:szCs w:val="24"/>
        </w:rPr>
        <w:t>партия или коалиция има право на не по-малко от 1 член за всяка СИК.</w:t>
      </w:r>
      <w:r w:rsidR="00FD782C">
        <w:rPr>
          <w:rFonts w:ascii="Palatino Linotype" w:hAnsi="Palatino Linotype"/>
          <w:sz w:val="24"/>
          <w:szCs w:val="24"/>
        </w:rPr>
        <w:t xml:space="preserve"> Следователно броя на членовете в </w:t>
      </w:r>
      <w:r w:rsidR="00FD782C">
        <w:rPr>
          <w:rFonts w:ascii="Palatino Linotype" w:hAnsi="Palatino Linotype"/>
          <w:sz w:val="24"/>
          <w:szCs w:val="24"/>
        </w:rPr>
        <w:lastRenderedPageBreak/>
        <w:t>секцията не може да бъде по-малко от 9 броя, за да се спази условието за представителство на всяка парламентарно представена партия.</w:t>
      </w:r>
    </w:p>
    <w:p w14:paraId="6FF0311B" w14:textId="77777777" w:rsidR="00E9054A" w:rsidRDefault="00E9054A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ИК се състоят от председател, заместник-председател, секретар и членове.</w:t>
      </w:r>
    </w:p>
    <w:p w14:paraId="6C98C587" w14:textId="77777777" w:rsidR="00C37A13" w:rsidRDefault="00C37A13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Видно от справката на брой избиратели, всяка от четирите избирателни секции има повече от 500 броя избиратели</w:t>
      </w:r>
      <w:r w:rsidR="00EB49DB">
        <w:rPr>
          <w:rFonts w:ascii="Palatino Linotype" w:hAnsi="Palatino Linotype"/>
          <w:sz w:val="24"/>
          <w:szCs w:val="24"/>
        </w:rPr>
        <w:t>. Съгласно т.11 от решението СИК трябва да има състав до 9 члено</w:t>
      </w:r>
      <w:r w:rsidR="00520127">
        <w:rPr>
          <w:rFonts w:ascii="Palatino Linotype" w:hAnsi="Palatino Linotype"/>
          <w:sz w:val="24"/>
          <w:szCs w:val="24"/>
        </w:rPr>
        <w:t>ве, но не по-малко от 5 членове, в това число председател, заместник-председател и секретар.</w:t>
      </w:r>
    </w:p>
    <w:p w14:paraId="3BDEBB76" w14:textId="77777777" w:rsidR="00C04270" w:rsidRDefault="00C04270" w:rsidP="000967A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ъгласно направените изчисления</w:t>
      </w:r>
      <w:r w:rsidR="007D38F3">
        <w:rPr>
          <w:rFonts w:ascii="Palatino Linotype" w:hAnsi="Palatino Linotype"/>
          <w:sz w:val="24"/>
          <w:szCs w:val="24"/>
        </w:rPr>
        <w:t xml:space="preserve"> по приложената към</w:t>
      </w:r>
      <w:r w:rsidR="00161B13" w:rsidRPr="00161B13">
        <w:t xml:space="preserve"> </w:t>
      </w:r>
      <w:r w:rsidR="00161B13" w:rsidRPr="00161B13">
        <w:rPr>
          <w:rFonts w:ascii="Palatino Linotype" w:hAnsi="Palatino Linotype"/>
          <w:sz w:val="24"/>
          <w:szCs w:val="24"/>
        </w:rPr>
        <w:t>Решен</w:t>
      </w:r>
      <w:r w:rsidR="00161B13">
        <w:rPr>
          <w:rFonts w:ascii="Palatino Linotype" w:hAnsi="Palatino Linotype"/>
          <w:sz w:val="24"/>
          <w:szCs w:val="24"/>
        </w:rPr>
        <w:t xml:space="preserve">ие №1074-МИ/20.01.2022г. на ЦИК Методика, се получи следното разпределение на </w:t>
      </w:r>
      <w:r w:rsidR="007D38F3">
        <w:rPr>
          <w:rFonts w:ascii="Palatino Linotype" w:hAnsi="Palatino Linotype"/>
          <w:sz w:val="24"/>
          <w:szCs w:val="24"/>
        </w:rPr>
        <w:t xml:space="preserve"> </w:t>
      </w:r>
      <w:r w:rsidR="00161B13" w:rsidRPr="00161B13">
        <w:rPr>
          <w:rFonts w:ascii="Palatino Linotype" w:hAnsi="Palatino Linotype"/>
          <w:sz w:val="24"/>
          <w:szCs w:val="24"/>
        </w:rPr>
        <w:t>местата в СИК и техните ръководства</w:t>
      </w:r>
      <w:r w:rsidR="00161B13">
        <w:rPr>
          <w:rFonts w:ascii="Palatino Linotype" w:hAnsi="Palatino Linotype"/>
          <w:sz w:val="24"/>
          <w:szCs w:val="24"/>
        </w:rPr>
        <w:t>:</w:t>
      </w:r>
    </w:p>
    <w:p w14:paraId="6ACA7B9A" w14:textId="77777777" w:rsidR="00D67904" w:rsidRPr="006E39A8" w:rsidRDefault="006E39A8" w:rsidP="000967A3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6E39A8">
        <w:rPr>
          <w:rFonts w:ascii="Palatino Linotype" w:hAnsi="Palatino Linotype"/>
          <w:b/>
          <w:sz w:val="24"/>
          <w:szCs w:val="24"/>
        </w:rPr>
        <w:t>За всяка СИК следва да бъде определен състав от 9 броя членове, при следното разпределение:</w:t>
      </w:r>
    </w:p>
    <w:tbl>
      <w:tblPr>
        <w:tblW w:w="8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591"/>
      </w:tblGrid>
      <w:tr w:rsidR="00B90408" w14:paraId="44254F4F" w14:textId="77777777" w:rsidTr="006B7D10">
        <w:trPr>
          <w:trHeight w:val="1308"/>
        </w:trPr>
        <w:tc>
          <w:tcPr>
            <w:tcW w:w="3261" w:type="dxa"/>
          </w:tcPr>
          <w:p w14:paraId="74F4A5B3" w14:textId="77777777" w:rsidR="00B90408" w:rsidRPr="00473ACA" w:rsidRDefault="00B90408" w:rsidP="00A50374">
            <w:pPr>
              <w:spacing w:after="0"/>
              <w:ind w:firstLine="214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73ACA">
              <w:rPr>
                <w:rFonts w:ascii="Palatino Linotype" w:hAnsi="Palatino Linotype"/>
                <w:b/>
                <w:sz w:val="24"/>
                <w:szCs w:val="24"/>
              </w:rPr>
              <w:t>НАИМЕНОВАНИЕ НА ПАРТИИ/ КОАЛИЦИИ</w:t>
            </w:r>
          </w:p>
        </w:tc>
        <w:tc>
          <w:tcPr>
            <w:tcW w:w="3118" w:type="dxa"/>
          </w:tcPr>
          <w:p w14:paraId="6885AD73" w14:textId="77777777" w:rsidR="00B90408" w:rsidRPr="004B7AF1" w:rsidRDefault="00B90408" w:rsidP="00A50374">
            <w:pPr>
              <w:spacing w:after="0"/>
              <w:ind w:firstLine="11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B7AF1">
              <w:rPr>
                <w:rFonts w:ascii="Palatino Linotype" w:hAnsi="Palatino Linotype"/>
                <w:b/>
                <w:sz w:val="24"/>
                <w:szCs w:val="24"/>
              </w:rPr>
              <w:t>БРОЙ ЧЛЕНОВЕ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НА СИК </w:t>
            </w:r>
            <w:r w:rsidRPr="004B7AF1">
              <w:rPr>
                <w:rFonts w:ascii="Palatino Linotype" w:hAnsi="Palatino Linotype"/>
                <w:b/>
                <w:sz w:val="24"/>
                <w:szCs w:val="24"/>
              </w:rPr>
              <w:t>(в това число председател, заместник-председател и секретар)</w:t>
            </w:r>
          </w:p>
        </w:tc>
        <w:tc>
          <w:tcPr>
            <w:tcW w:w="2591" w:type="dxa"/>
          </w:tcPr>
          <w:p w14:paraId="6B5C047E" w14:textId="77777777" w:rsidR="00B90408" w:rsidRPr="004B7AF1" w:rsidRDefault="00B90408" w:rsidP="00A50374">
            <w:pPr>
              <w:spacing w:after="0"/>
              <w:ind w:firstLine="11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БРОЙ МЕСТА В РЪКОВОДСТВАТА НА СИК</w:t>
            </w:r>
          </w:p>
        </w:tc>
      </w:tr>
      <w:tr w:rsidR="00B90408" w14:paraId="2D54D65E" w14:textId="77777777" w:rsidTr="006B7D10">
        <w:trPr>
          <w:trHeight w:val="579"/>
        </w:trPr>
        <w:tc>
          <w:tcPr>
            <w:tcW w:w="3261" w:type="dxa"/>
          </w:tcPr>
          <w:p w14:paraId="66605526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“Продължаваме промяната“</w:t>
            </w:r>
          </w:p>
        </w:tc>
        <w:tc>
          <w:tcPr>
            <w:tcW w:w="3118" w:type="dxa"/>
          </w:tcPr>
          <w:p w14:paraId="18AF8FA3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2591" w:type="dxa"/>
          </w:tcPr>
          <w:p w14:paraId="22262B38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</w:tr>
      <w:tr w:rsidR="00B90408" w14:paraId="11CE3C7E" w14:textId="77777777" w:rsidTr="006B7D10">
        <w:trPr>
          <w:trHeight w:val="81"/>
        </w:trPr>
        <w:tc>
          <w:tcPr>
            <w:tcW w:w="3261" w:type="dxa"/>
          </w:tcPr>
          <w:p w14:paraId="2AB09184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ГЕРБ-СДС“</w:t>
            </w:r>
          </w:p>
        </w:tc>
        <w:tc>
          <w:tcPr>
            <w:tcW w:w="3118" w:type="dxa"/>
          </w:tcPr>
          <w:p w14:paraId="52CB45BA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2591" w:type="dxa"/>
          </w:tcPr>
          <w:p w14:paraId="5B3EC311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</w:tr>
      <w:tr w:rsidR="00B90408" w14:paraId="785AD761" w14:textId="77777777" w:rsidTr="006B7D10">
        <w:trPr>
          <w:trHeight w:val="330"/>
        </w:trPr>
        <w:tc>
          <w:tcPr>
            <w:tcW w:w="3261" w:type="dxa"/>
          </w:tcPr>
          <w:p w14:paraId="2FF37508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ДПС“</w:t>
            </w:r>
          </w:p>
        </w:tc>
        <w:tc>
          <w:tcPr>
            <w:tcW w:w="3118" w:type="dxa"/>
          </w:tcPr>
          <w:p w14:paraId="29DD83C8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32155B43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</w:p>
        </w:tc>
      </w:tr>
      <w:tr w:rsidR="00B90408" w14:paraId="1A5AA540" w14:textId="77777777" w:rsidTr="006B7D10">
        <w:trPr>
          <w:trHeight w:val="81"/>
        </w:trPr>
        <w:tc>
          <w:tcPr>
            <w:tcW w:w="3261" w:type="dxa"/>
          </w:tcPr>
          <w:p w14:paraId="50058D5D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БСП за България“</w:t>
            </w:r>
          </w:p>
        </w:tc>
        <w:tc>
          <w:tcPr>
            <w:tcW w:w="3118" w:type="dxa"/>
          </w:tcPr>
          <w:p w14:paraId="000CFCA2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0D449025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B90408" w14:paraId="1EF19EA7" w14:textId="77777777" w:rsidTr="006B7D10">
        <w:trPr>
          <w:trHeight w:val="81"/>
        </w:trPr>
        <w:tc>
          <w:tcPr>
            <w:tcW w:w="3261" w:type="dxa"/>
          </w:tcPr>
          <w:p w14:paraId="22824629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Има такъв народ“</w:t>
            </w:r>
          </w:p>
        </w:tc>
        <w:tc>
          <w:tcPr>
            <w:tcW w:w="3118" w:type="dxa"/>
          </w:tcPr>
          <w:p w14:paraId="7ACA663B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41C0DD2B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B90408" w14:paraId="757C6737" w14:textId="77777777" w:rsidTr="006B7D10">
        <w:trPr>
          <w:trHeight w:val="81"/>
        </w:trPr>
        <w:tc>
          <w:tcPr>
            <w:tcW w:w="3261" w:type="dxa"/>
          </w:tcPr>
          <w:p w14:paraId="366032F4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Демократична България-обединение“</w:t>
            </w:r>
          </w:p>
        </w:tc>
        <w:tc>
          <w:tcPr>
            <w:tcW w:w="3118" w:type="dxa"/>
          </w:tcPr>
          <w:p w14:paraId="238F7CA8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52ADED7B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B90408" w14:paraId="6E299AEB" w14:textId="77777777" w:rsidTr="006B7D10">
        <w:trPr>
          <w:trHeight w:val="81"/>
        </w:trPr>
        <w:tc>
          <w:tcPr>
            <w:tcW w:w="3261" w:type="dxa"/>
          </w:tcPr>
          <w:p w14:paraId="40909986" w14:textId="77777777" w:rsidR="00B90408" w:rsidRPr="00B90408" w:rsidRDefault="00B90408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Възраждане“</w:t>
            </w:r>
          </w:p>
        </w:tc>
        <w:tc>
          <w:tcPr>
            <w:tcW w:w="3118" w:type="dxa"/>
          </w:tcPr>
          <w:p w14:paraId="065E7CEE" w14:textId="77777777" w:rsidR="00B90408" w:rsidRPr="00B90408" w:rsidRDefault="00B90408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71EB625E" w14:textId="77777777" w:rsidR="00B90408" w:rsidRPr="00B90408" w:rsidRDefault="002B07B0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</w:tbl>
    <w:p w14:paraId="4D29236E" w14:textId="77777777" w:rsidR="005A1B69" w:rsidRDefault="005A1B69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14:paraId="3E4108C1" w14:textId="77777777" w:rsidR="005A1B69" w:rsidRDefault="00711589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11589">
        <w:rPr>
          <w:rFonts w:ascii="Palatino Linotype" w:hAnsi="Palatino Linotype"/>
          <w:b/>
          <w:sz w:val="24"/>
          <w:szCs w:val="24"/>
        </w:rPr>
        <w:t>ЗАБЕЛЕЖКА:</w:t>
      </w:r>
      <w:r>
        <w:rPr>
          <w:rFonts w:ascii="Palatino Linotype" w:hAnsi="Palatino Linotype"/>
          <w:sz w:val="24"/>
          <w:szCs w:val="24"/>
        </w:rPr>
        <w:t xml:space="preserve"> При определяне броя</w:t>
      </w:r>
      <w:r w:rsidR="00475831">
        <w:rPr>
          <w:rFonts w:ascii="Palatino Linotype" w:hAnsi="Palatino Linotype"/>
          <w:sz w:val="24"/>
          <w:szCs w:val="24"/>
        </w:rPr>
        <w:t xml:space="preserve"> членове в СИК за коалициите „</w:t>
      </w:r>
      <w:r w:rsidR="00044398">
        <w:rPr>
          <w:rFonts w:ascii="Palatino Linotype" w:hAnsi="Palatino Linotype"/>
          <w:sz w:val="24"/>
          <w:szCs w:val="24"/>
        </w:rPr>
        <w:t>П</w:t>
      </w:r>
      <w:r w:rsidR="00475831">
        <w:rPr>
          <w:rFonts w:ascii="Palatino Linotype" w:hAnsi="Palatino Linotype"/>
          <w:sz w:val="24"/>
          <w:szCs w:val="24"/>
        </w:rPr>
        <w:t>родължаваме промяната“ и „ГЕРБ-СДС“</w:t>
      </w:r>
      <w:r w:rsidR="00D67208">
        <w:rPr>
          <w:rFonts w:ascii="Palatino Linotype" w:hAnsi="Palatino Linotype"/>
          <w:sz w:val="24"/>
          <w:szCs w:val="24"/>
        </w:rPr>
        <w:t xml:space="preserve"> се получава </w:t>
      </w:r>
      <w:r w:rsidR="00EF3628">
        <w:rPr>
          <w:rFonts w:ascii="Palatino Linotype" w:hAnsi="Palatino Linotype"/>
          <w:sz w:val="24"/>
          <w:szCs w:val="24"/>
        </w:rPr>
        <w:t xml:space="preserve">резултат на дробната част </w:t>
      </w:r>
      <w:r w:rsidR="00D67208">
        <w:rPr>
          <w:rFonts w:ascii="Palatino Linotype" w:hAnsi="Palatino Linotype"/>
          <w:sz w:val="24"/>
          <w:szCs w:val="24"/>
        </w:rPr>
        <w:t>с равен остатък и</w:t>
      </w:r>
      <w:r w:rsidR="00EF3628">
        <w:rPr>
          <w:rFonts w:ascii="Palatino Linotype" w:hAnsi="Palatino Linotype"/>
          <w:sz w:val="24"/>
          <w:szCs w:val="24"/>
        </w:rPr>
        <w:t xml:space="preserve"> следва да се даде едно място /брой член на СИК/</w:t>
      </w:r>
      <w:r w:rsidR="00D67208">
        <w:rPr>
          <w:rFonts w:ascii="Palatino Linotype" w:hAnsi="Palatino Linotype"/>
          <w:sz w:val="24"/>
          <w:szCs w:val="24"/>
        </w:rPr>
        <w:t xml:space="preserve"> </w:t>
      </w:r>
      <w:r w:rsidR="00EF3628">
        <w:rPr>
          <w:rFonts w:ascii="Palatino Linotype" w:hAnsi="Palatino Linotype"/>
          <w:sz w:val="24"/>
          <w:szCs w:val="24"/>
        </w:rPr>
        <w:t xml:space="preserve">на „ГЕРБ-СДС“, </w:t>
      </w:r>
      <w:r w:rsidR="00D67208">
        <w:rPr>
          <w:rFonts w:ascii="Palatino Linotype" w:hAnsi="Palatino Linotype"/>
          <w:sz w:val="24"/>
          <w:szCs w:val="24"/>
        </w:rPr>
        <w:t>за да</w:t>
      </w:r>
      <w:r w:rsidR="00044398">
        <w:rPr>
          <w:rFonts w:ascii="Palatino Linotype" w:hAnsi="Palatino Linotype"/>
          <w:sz w:val="24"/>
          <w:szCs w:val="24"/>
        </w:rPr>
        <w:t xml:space="preserve"> е спазено изискването, съо</w:t>
      </w:r>
      <w:r w:rsidR="00EF3628">
        <w:rPr>
          <w:rFonts w:ascii="Palatino Linotype" w:hAnsi="Palatino Linotype"/>
          <w:sz w:val="24"/>
          <w:szCs w:val="24"/>
        </w:rPr>
        <w:t>бразно Методиката.</w:t>
      </w:r>
    </w:p>
    <w:p w14:paraId="5FF9AD20" w14:textId="77777777" w:rsidR="00B82D41" w:rsidRDefault="00B82D41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ъобразно формулата в т.5 от Методиката, се получава из</w:t>
      </w:r>
      <w:r w:rsidR="00A33F17">
        <w:rPr>
          <w:rFonts w:ascii="Palatino Linotype" w:hAnsi="Palatino Linotype"/>
          <w:sz w:val="24"/>
          <w:szCs w:val="24"/>
        </w:rPr>
        <w:t>ч</w:t>
      </w:r>
      <w:r>
        <w:rPr>
          <w:rFonts w:ascii="Palatino Linotype" w:hAnsi="Palatino Linotype"/>
          <w:sz w:val="24"/>
          <w:szCs w:val="24"/>
        </w:rPr>
        <w:t>ислението:</w:t>
      </w:r>
    </w:p>
    <w:p w14:paraId="08739CBD" w14:textId="77777777" w:rsidR="003C4632" w:rsidRDefault="003C4632" w:rsidP="002D525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 </w:t>
      </w:r>
      <w:r w:rsidRPr="003C4632">
        <w:rPr>
          <w:rFonts w:ascii="Palatino Linotype" w:hAnsi="Palatino Linotype"/>
          <w:sz w:val="24"/>
          <w:szCs w:val="24"/>
        </w:rPr>
        <w:t>„Продължаваме промяната“</w:t>
      </w:r>
      <w:r w:rsidR="00DB561B">
        <w:rPr>
          <w:rFonts w:ascii="Palatino Linotype" w:hAnsi="Palatino Linotype"/>
          <w:sz w:val="24"/>
          <w:szCs w:val="24"/>
        </w:rPr>
        <w:t xml:space="preserve"> </w:t>
      </w:r>
      <w:r w:rsidR="00B82D41">
        <w:rPr>
          <w:rFonts w:ascii="Palatino Linotype" w:hAnsi="Palatino Linotype"/>
          <w:sz w:val="24"/>
          <w:szCs w:val="24"/>
        </w:rPr>
        <w:t xml:space="preserve">резултатът е </w:t>
      </w:r>
      <w:r w:rsidR="002D525A">
        <w:rPr>
          <w:rFonts w:ascii="Palatino Linotype" w:hAnsi="Palatino Linotype"/>
          <w:sz w:val="24"/>
          <w:szCs w:val="24"/>
        </w:rPr>
        <w:t>67х 5 х 4/160=</w:t>
      </w:r>
      <w:r w:rsidR="00B82D41">
        <w:rPr>
          <w:rFonts w:ascii="Palatino Linotype" w:hAnsi="Palatino Linotype"/>
          <w:sz w:val="24"/>
          <w:szCs w:val="24"/>
        </w:rPr>
        <w:t>8,375</w:t>
      </w:r>
    </w:p>
    <w:p w14:paraId="5650B8A7" w14:textId="77777777" w:rsidR="002D525A" w:rsidRDefault="002D525A" w:rsidP="002D525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 </w:t>
      </w:r>
      <w:r w:rsidRPr="002D525A">
        <w:rPr>
          <w:rFonts w:ascii="Palatino Linotype" w:hAnsi="Palatino Linotype"/>
          <w:sz w:val="24"/>
          <w:szCs w:val="24"/>
        </w:rPr>
        <w:t>„ГЕРБ-СДС“</w:t>
      </w:r>
      <w:r w:rsidR="00DB561B" w:rsidRPr="00DB561B">
        <w:t xml:space="preserve"> </w:t>
      </w:r>
      <w:r w:rsidR="00DB561B">
        <w:rPr>
          <w:rFonts w:ascii="Palatino Linotype" w:hAnsi="Palatino Linotype"/>
          <w:sz w:val="24"/>
          <w:szCs w:val="24"/>
        </w:rPr>
        <w:t>резултатът е 59 х 5 х 4/160=7</w:t>
      </w:r>
      <w:r w:rsidR="00DB561B" w:rsidRPr="00DB561B">
        <w:rPr>
          <w:rFonts w:ascii="Palatino Linotype" w:hAnsi="Palatino Linotype"/>
          <w:sz w:val="24"/>
          <w:szCs w:val="24"/>
        </w:rPr>
        <w:t>,375</w:t>
      </w:r>
    </w:p>
    <w:p w14:paraId="71C8CF22" w14:textId="5C92A453" w:rsidR="005A1B69" w:rsidRDefault="00DB561B" w:rsidP="00D3584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Именно, защото остатъците са равни, следва да се даде едно място/брой член на СИК/ на </w:t>
      </w:r>
      <w:r w:rsidRPr="00DB561B">
        <w:rPr>
          <w:rFonts w:ascii="Palatino Linotype" w:hAnsi="Palatino Linotype"/>
          <w:sz w:val="24"/>
          <w:szCs w:val="24"/>
        </w:rPr>
        <w:t>„ГЕРБ-СДС“</w:t>
      </w:r>
      <w:r>
        <w:rPr>
          <w:rFonts w:ascii="Palatino Linotype" w:hAnsi="Palatino Linotype"/>
          <w:sz w:val="24"/>
          <w:szCs w:val="24"/>
        </w:rPr>
        <w:t>, съгласно правилото</w:t>
      </w:r>
      <w:r w:rsidR="001F45B9">
        <w:rPr>
          <w:rFonts w:ascii="Palatino Linotype" w:hAnsi="Palatino Linotype"/>
          <w:sz w:val="24"/>
          <w:szCs w:val="24"/>
        </w:rPr>
        <w:t xml:space="preserve"> за най- малката парламентарно представена от двете партия.</w:t>
      </w:r>
    </w:p>
    <w:p w14:paraId="00B6D980" w14:textId="26A44234" w:rsidR="00B36F8E" w:rsidRDefault="00B36F8E" w:rsidP="00D3584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В случай, че</w:t>
      </w:r>
      <w:r w:rsidR="00510F81">
        <w:rPr>
          <w:rFonts w:ascii="Palatino Linotype" w:hAnsi="Palatino Linotype"/>
          <w:sz w:val="24"/>
          <w:szCs w:val="24"/>
        </w:rPr>
        <w:t xml:space="preserve"> е налице условие</w:t>
      </w:r>
      <w:r w:rsidR="00F13049">
        <w:rPr>
          <w:rFonts w:ascii="Palatino Linotype" w:hAnsi="Palatino Linotype"/>
          <w:sz w:val="24"/>
          <w:szCs w:val="24"/>
        </w:rPr>
        <w:t>то по чл.90 от ИК</w:t>
      </w:r>
      <w:r w:rsidR="00510F81">
        <w:rPr>
          <w:rFonts w:ascii="Palatino Linotype" w:hAnsi="Palatino Linotype"/>
          <w:sz w:val="24"/>
          <w:szCs w:val="24"/>
        </w:rPr>
        <w:t xml:space="preserve"> за назначаване на подвижна избирателна комисия</w:t>
      </w:r>
      <w:r w:rsidR="00F13049">
        <w:rPr>
          <w:rFonts w:ascii="Palatino Linotype" w:hAnsi="Palatino Linotype"/>
          <w:sz w:val="24"/>
          <w:szCs w:val="24"/>
        </w:rPr>
        <w:t>, като</w:t>
      </w:r>
      <w:r>
        <w:rPr>
          <w:rFonts w:ascii="Palatino Linotype" w:hAnsi="Palatino Linotype"/>
          <w:sz w:val="24"/>
          <w:szCs w:val="24"/>
        </w:rPr>
        <w:t xml:space="preserve"> до община Ветово бъдат подадени от избиратели изискуемия брой заявления по чл.37 от ИК,</w:t>
      </w:r>
      <w:r w:rsidR="00510F81">
        <w:rPr>
          <w:rFonts w:ascii="Palatino Linotype" w:hAnsi="Palatino Linotype"/>
          <w:sz w:val="24"/>
          <w:szCs w:val="24"/>
        </w:rPr>
        <w:t xml:space="preserve"> </w:t>
      </w:r>
      <w:r w:rsidR="00E670A4">
        <w:rPr>
          <w:rFonts w:ascii="Palatino Linotype" w:hAnsi="Palatino Linotype"/>
          <w:sz w:val="24"/>
          <w:szCs w:val="24"/>
        </w:rPr>
        <w:t>и ако</w:t>
      </w:r>
      <w:r>
        <w:rPr>
          <w:rFonts w:ascii="Palatino Linotype" w:hAnsi="Palatino Linotype"/>
          <w:sz w:val="24"/>
          <w:szCs w:val="24"/>
        </w:rPr>
        <w:t xml:space="preserve"> кметът на общината издаде заповед за формирането на ПСИК на територията на с.</w:t>
      </w:r>
      <w:r w:rsidR="00B3353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Смирненски</w:t>
      </w:r>
      <w:r w:rsidR="00F13049">
        <w:rPr>
          <w:rFonts w:ascii="Palatino Linotype" w:hAnsi="Palatino Linotype"/>
          <w:sz w:val="24"/>
          <w:szCs w:val="24"/>
        </w:rPr>
        <w:t>, община Ветово</w:t>
      </w:r>
      <w:r>
        <w:rPr>
          <w:rFonts w:ascii="Palatino Linotype" w:hAnsi="Palatino Linotype"/>
          <w:sz w:val="24"/>
          <w:szCs w:val="24"/>
        </w:rPr>
        <w:t>, то ОИК-Ветово</w:t>
      </w:r>
      <w:r w:rsidR="005C68E1">
        <w:rPr>
          <w:rFonts w:ascii="Palatino Linotype" w:hAnsi="Palatino Linotype"/>
          <w:sz w:val="24"/>
          <w:szCs w:val="24"/>
        </w:rPr>
        <w:t>, съобразявайки изискванията на чл.92 от ИК</w:t>
      </w:r>
      <w:r>
        <w:rPr>
          <w:rFonts w:ascii="Palatino Linotype" w:hAnsi="Palatino Linotype"/>
          <w:sz w:val="24"/>
          <w:szCs w:val="24"/>
        </w:rPr>
        <w:t xml:space="preserve"> следва да определи 1/една/ секция за гласуване с подвижна избирателна кутия</w:t>
      </w:r>
      <w:r w:rsidR="00B1243F">
        <w:rPr>
          <w:rFonts w:ascii="Palatino Linotype" w:hAnsi="Palatino Linotype"/>
          <w:sz w:val="24"/>
          <w:szCs w:val="24"/>
        </w:rPr>
        <w:t>. Съставът на ПСИК</w:t>
      </w:r>
      <w:r w:rsidR="00F13049">
        <w:rPr>
          <w:rFonts w:ascii="Palatino Linotype" w:hAnsi="Palatino Linotype"/>
          <w:sz w:val="24"/>
          <w:szCs w:val="24"/>
        </w:rPr>
        <w:t xml:space="preserve"> да</w:t>
      </w:r>
      <w:r w:rsidR="00B1243F">
        <w:rPr>
          <w:rFonts w:ascii="Palatino Linotype" w:hAnsi="Palatino Linotype"/>
          <w:sz w:val="24"/>
          <w:szCs w:val="24"/>
        </w:rPr>
        <w:t xml:space="preserve"> е от </w:t>
      </w:r>
      <w:r w:rsidR="00F13049" w:rsidRPr="00F13049">
        <w:rPr>
          <w:rFonts w:ascii="Palatino Linotype" w:hAnsi="Palatino Linotype"/>
          <w:sz w:val="24"/>
          <w:szCs w:val="24"/>
        </w:rPr>
        <w:t>5 броя членове</w:t>
      </w:r>
      <w:r w:rsidR="00F13049">
        <w:rPr>
          <w:rFonts w:ascii="Palatino Linotype" w:hAnsi="Palatino Linotype"/>
          <w:sz w:val="24"/>
          <w:szCs w:val="24"/>
        </w:rPr>
        <w:t>/</w:t>
      </w:r>
      <w:r w:rsidR="00F13049" w:rsidRPr="00F13049">
        <w:t xml:space="preserve"> </w:t>
      </w:r>
      <w:r w:rsidR="00F13049" w:rsidRPr="00F13049">
        <w:rPr>
          <w:rFonts w:ascii="Palatino Linotype" w:hAnsi="Palatino Linotype"/>
          <w:sz w:val="24"/>
          <w:szCs w:val="24"/>
        </w:rPr>
        <w:t>в това число и ръководните места-председател, заместник-председател и секретар</w:t>
      </w:r>
      <w:r w:rsidR="00F13049">
        <w:rPr>
          <w:rFonts w:ascii="Palatino Linotype" w:hAnsi="Palatino Linotype"/>
          <w:sz w:val="24"/>
          <w:szCs w:val="24"/>
        </w:rPr>
        <w:t xml:space="preserve">/, предложени от </w:t>
      </w:r>
      <w:r w:rsidR="00B1243F">
        <w:rPr>
          <w:rFonts w:ascii="Palatino Linotype" w:hAnsi="Palatino Linotype"/>
          <w:sz w:val="24"/>
          <w:szCs w:val="24"/>
        </w:rPr>
        <w:t>парламентарно представените партии, описани по-горе</w:t>
      </w:r>
      <w:r w:rsidR="00F13049">
        <w:rPr>
          <w:rFonts w:ascii="Palatino Linotype" w:hAnsi="Palatino Linotype"/>
          <w:sz w:val="24"/>
          <w:szCs w:val="24"/>
        </w:rPr>
        <w:t>.</w:t>
      </w:r>
    </w:p>
    <w:p w14:paraId="3FBF3DD8" w14:textId="77777777" w:rsidR="005A1B69" w:rsidRDefault="00E50B45" w:rsidP="005A1B6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  <w:r w:rsidR="00B301B0">
        <w:rPr>
          <w:rFonts w:ascii="Palatino Linotype" w:hAnsi="Palatino Linotype"/>
          <w:sz w:val="24"/>
          <w:szCs w:val="24"/>
        </w:rPr>
        <w:t xml:space="preserve"> се пристъпи към гласуване</w:t>
      </w:r>
    </w:p>
    <w:p w14:paraId="6E6B035F" w14:textId="7665247E" w:rsidR="00B301B0" w:rsidRPr="00B301B0" w:rsidRDefault="00371967" w:rsidP="005C68E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14:paraId="1A6D5045" w14:textId="2C7B1CF8" w:rsidR="00B301B0" w:rsidRPr="00B301B0" w:rsidRDefault="005C68E1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 xml:space="preserve">Заместник-председател- </w:t>
      </w:r>
      <w:proofErr w:type="spellStart"/>
      <w:r w:rsidR="00B301B0" w:rsidRPr="00B301B0">
        <w:rPr>
          <w:rFonts w:ascii="Palatino Linotype" w:hAnsi="Palatino Linotype"/>
          <w:sz w:val="24"/>
          <w:szCs w:val="24"/>
        </w:rPr>
        <w:t>Мейва</w:t>
      </w:r>
      <w:proofErr w:type="spellEnd"/>
      <w:r w:rsidR="00B301B0" w:rsidRPr="00B301B0">
        <w:rPr>
          <w:rFonts w:ascii="Palatino Linotype" w:hAnsi="Palatino Linotype"/>
          <w:sz w:val="24"/>
          <w:szCs w:val="24"/>
        </w:rPr>
        <w:t xml:space="preserve"> Акиф Хаджиева</w:t>
      </w:r>
      <w:r w:rsidR="00450909">
        <w:rPr>
          <w:rFonts w:ascii="Palatino Linotype" w:hAnsi="Palatino Linotype"/>
          <w:sz w:val="24"/>
          <w:szCs w:val="24"/>
        </w:rPr>
        <w:t>-</w:t>
      </w:r>
      <w:r w:rsidR="00B301B0" w:rsidRPr="00B301B0">
        <w:t xml:space="preserve"> </w:t>
      </w:r>
      <w:r w:rsidR="00B301B0" w:rsidRPr="00B301B0">
        <w:rPr>
          <w:rFonts w:ascii="Palatino Linotype" w:hAnsi="Palatino Linotype"/>
          <w:sz w:val="24"/>
          <w:szCs w:val="24"/>
        </w:rPr>
        <w:t>ЗА</w:t>
      </w:r>
    </w:p>
    <w:p w14:paraId="6EAD2B2C" w14:textId="5F37D2FA" w:rsidR="00B301B0" w:rsidRPr="00B301B0" w:rsidRDefault="005E5D2E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Секретар- Иванка Борисова Пенк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14:paraId="2E1BD6BD" w14:textId="1BDA7AA5" w:rsidR="00B301B0" w:rsidRPr="00B301B0" w:rsidRDefault="005E5D2E" w:rsidP="00F7077D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- Васил Георгиев Христ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14:paraId="7D09E553" w14:textId="37CCAE8B" w:rsidR="00B301B0" w:rsidRPr="00B301B0" w:rsidRDefault="005E5D2E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 -Цонка Илиева Дамян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14:paraId="7FAFAB17" w14:textId="319CE836" w:rsidR="00B301B0" w:rsidRPr="00B301B0" w:rsidRDefault="005E5D2E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- Леман Али Ахмед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14:paraId="1143A0FF" w14:textId="70E31035" w:rsidR="00B301B0" w:rsidRPr="00B301B0" w:rsidRDefault="005E5D2E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-Христо Георгиев Христ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14:paraId="6A84120D" w14:textId="41BD0114" w:rsidR="00B301B0" w:rsidRPr="00B301B0" w:rsidRDefault="005E5D2E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 xml:space="preserve">Член- </w:t>
      </w:r>
      <w:proofErr w:type="spellStart"/>
      <w:r w:rsidR="00B301B0" w:rsidRPr="00B301B0">
        <w:rPr>
          <w:rFonts w:ascii="Palatino Linotype" w:hAnsi="Palatino Linotype"/>
          <w:sz w:val="24"/>
          <w:szCs w:val="24"/>
        </w:rPr>
        <w:t>Юлвие</w:t>
      </w:r>
      <w:proofErr w:type="spellEnd"/>
      <w:r w:rsidR="00B301B0" w:rsidRPr="00B301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301B0" w:rsidRPr="00B301B0">
        <w:rPr>
          <w:rFonts w:ascii="Palatino Linotype" w:hAnsi="Palatino Linotype"/>
          <w:sz w:val="24"/>
          <w:szCs w:val="24"/>
        </w:rPr>
        <w:t>Ердинова</w:t>
      </w:r>
      <w:proofErr w:type="spellEnd"/>
      <w:r w:rsidR="00B301B0" w:rsidRPr="00B301B0">
        <w:rPr>
          <w:rFonts w:ascii="Palatino Linotype" w:hAnsi="Palatino Linotype"/>
          <w:sz w:val="24"/>
          <w:szCs w:val="24"/>
        </w:rPr>
        <w:t xml:space="preserve"> Узун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14:paraId="67B57E7F" w14:textId="3217055E" w:rsidR="00371967" w:rsidRDefault="005E5D2E" w:rsidP="0045090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</w:t>
      </w:r>
      <w:r w:rsidR="00B301B0" w:rsidRPr="00B301B0">
        <w:rPr>
          <w:rFonts w:ascii="Palatino Linotype" w:hAnsi="Palatino Linotype"/>
          <w:sz w:val="24"/>
          <w:szCs w:val="24"/>
        </w:rPr>
        <w:t>.</w:t>
      </w:r>
      <w:r w:rsidR="00B301B0" w:rsidRPr="00B301B0">
        <w:rPr>
          <w:rFonts w:ascii="Palatino Linotype" w:hAnsi="Palatino Linotype"/>
          <w:sz w:val="24"/>
          <w:szCs w:val="24"/>
        </w:rPr>
        <w:tab/>
        <w:t>Член- Юлиан Петров Йордан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  <w:r w:rsidR="00E02CA4" w:rsidRPr="00E02CA4">
        <w:rPr>
          <w:rFonts w:ascii="Palatino Linotype" w:hAnsi="Palatino Linotype"/>
          <w:sz w:val="24"/>
          <w:szCs w:val="24"/>
        </w:rPr>
        <w:tab/>
      </w:r>
    </w:p>
    <w:p w14:paraId="7F1ACF4D" w14:textId="4B9FD864" w:rsidR="002B25E4" w:rsidRPr="00371967" w:rsidRDefault="002B25E4" w:rsidP="0045090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ab/>
        <w:t xml:space="preserve">Член </w:t>
      </w:r>
      <w:r>
        <w:rPr>
          <w:rFonts w:ascii="Palatino Linotype" w:hAnsi="Palatino Linotype"/>
          <w:sz w:val="24"/>
          <w:szCs w:val="24"/>
        </w:rPr>
        <w:t>Павлина Аврамова Недкова</w:t>
      </w:r>
      <w:r>
        <w:rPr>
          <w:rFonts w:ascii="Palatino Linotype" w:hAnsi="Palatino Linotype"/>
          <w:sz w:val="24"/>
          <w:szCs w:val="24"/>
        </w:rPr>
        <w:t xml:space="preserve"> - ЗА</w:t>
      </w:r>
    </w:p>
    <w:p w14:paraId="38C2BF0E" w14:textId="1F90C8F2"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450909">
        <w:rPr>
          <w:rFonts w:ascii="Palatino Linotype" w:hAnsi="Palatino Linotype"/>
          <w:sz w:val="24"/>
          <w:szCs w:val="24"/>
        </w:rPr>
        <w:t xml:space="preserve">„ЗА“ гласуваха общо </w:t>
      </w:r>
      <w:r w:rsidR="002B25E4">
        <w:rPr>
          <w:rFonts w:ascii="Palatino Linotype" w:hAnsi="Palatino Linotype"/>
          <w:sz w:val="24"/>
          <w:szCs w:val="24"/>
        </w:rPr>
        <w:t>9</w:t>
      </w:r>
      <w:bookmarkStart w:id="0" w:name="_GoBack"/>
      <w:bookmarkEnd w:id="0"/>
      <w:r w:rsidR="00450909">
        <w:rPr>
          <w:rFonts w:ascii="Palatino Linotype" w:hAnsi="Palatino Linotype"/>
          <w:sz w:val="24"/>
          <w:szCs w:val="24"/>
        </w:rPr>
        <w:t xml:space="preserve"> /</w:t>
      </w:r>
      <w:r w:rsidR="005E5D2E">
        <w:rPr>
          <w:rFonts w:ascii="Palatino Linotype" w:hAnsi="Palatino Linotype"/>
          <w:sz w:val="24"/>
          <w:szCs w:val="24"/>
        </w:rPr>
        <w:t>осем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14:paraId="22284BA9" w14:textId="77777777" w:rsid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90375C">
        <w:rPr>
          <w:rFonts w:ascii="Palatino Linotype" w:hAnsi="Palatino Linotype"/>
          <w:sz w:val="24"/>
          <w:szCs w:val="24"/>
        </w:rPr>
        <w:t>/ член на ОИК</w:t>
      </w:r>
    </w:p>
    <w:p w14:paraId="7EEB687C" w14:textId="3A5547AB" w:rsidR="0090375C" w:rsidRPr="00371967" w:rsidRDefault="0090375C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375C">
        <w:rPr>
          <w:rFonts w:ascii="Palatino Linotype" w:hAnsi="Palatino Linotype"/>
          <w:sz w:val="24"/>
          <w:szCs w:val="24"/>
        </w:rPr>
        <w:t xml:space="preserve">На основание чл. 87, ал. 1, т. 5, във връзка с чл. </w:t>
      </w:r>
      <w:r w:rsidR="00A70195">
        <w:rPr>
          <w:rFonts w:ascii="Palatino Linotype" w:hAnsi="Palatino Linotype"/>
          <w:sz w:val="24"/>
          <w:szCs w:val="24"/>
        </w:rPr>
        <w:t xml:space="preserve">90 и чл. </w:t>
      </w:r>
      <w:r w:rsidRPr="0090375C">
        <w:rPr>
          <w:rFonts w:ascii="Palatino Linotype" w:hAnsi="Palatino Linotype"/>
          <w:sz w:val="24"/>
          <w:szCs w:val="24"/>
        </w:rPr>
        <w:t>92 от ИК</w:t>
      </w:r>
      <w:r w:rsidR="00A70195">
        <w:rPr>
          <w:rFonts w:ascii="Palatino Linotype" w:hAnsi="Palatino Linotype"/>
          <w:sz w:val="24"/>
          <w:szCs w:val="24"/>
        </w:rPr>
        <w:t>,</w:t>
      </w:r>
      <w:r w:rsidRPr="0090375C">
        <w:rPr>
          <w:rFonts w:ascii="Palatino Linotype" w:hAnsi="Palatino Linotype"/>
          <w:sz w:val="24"/>
          <w:szCs w:val="24"/>
        </w:rPr>
        <w:t xml:space="preserve"> и Решение № 1074 – МИ от 2</w:t>
      </w:r>
      <w:r>
        <w:rPr>
          <w:rFonts w:ascii="Palatino Linotype" w:hAnsi="Palatino Linotype"/>
          <w:sz w:val="24"/>
          <w:szCs w:val="24"/>
        </w:rPr>
        <w:t>0.01.2022 г. на ЦИК, ОИК Ветово</w:t>
      </w:r>
    </w:p>
    <w:p w14:paraId="281451F0" w14:textId="77777777"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14:paraId="2E982574" w14:textId="77777777" w:rsidR="00D93FB4" w:rsidRDefault="00ED1861" w:rsidP="00D93F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</w:pPr>
      <w:r w:rsidRPr="00ED1861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Определя </w:t>
      </w:r>
      <w:r w:rsidR="002812C6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 9 </w:t>
      </w:r>
      <w:r w:rsidR="00056FAB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броя </w:t>
      </w:r>
      <w:r w:rsidRPr="00ED1861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ч</w:t>
      </w:r>
      <w:r w:rsidR="00D93FB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ленове</w:t>
      </w:r>
      <w:r w:rsidRPr="00BC4BCE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 </w:t>
      </w:r>
      <w:r w:rsidR="00493D0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за </w:t>
      </w:r>
      <w:r w:rsidR="00493D04" w:rsidRPr="00493D04">
        <w:t xml:space="preserve"> </w:t>
      </w:r>
      <w:r w:rsidR="00493D0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СИК № 180500018, СИК № 180500019, СИК</w:t>
      </w:r>
      <w:r w:rsidR="00493D04" w:rsidRPr="00493D0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 № 180500020 </w:t>
      </w:r>
      <w:r w:rsidR="00493D0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и СИК </w:t>
      </w:r>
      <w:r w:rsidR="00493D04" w:rsidRPr="00493D0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№ 180500021</w:t>
      </w:r>
      <w:r w:rsidR="00D93FB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, образувани</w:t>
      </w:r>
      <w:r w:rsidR="00056FAB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 xml:space="preserve"> на територията на </w:t>
      </w:r>
      <w:r w:rsidRPr="00BC4BCE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кметство Смирненски</w:t>
      </w:r>
      <w:r w:rsidR="00D93FB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, община Ветово</w:t>
      </w:r>
      <w:r w:rsidR="006C0F0A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.</w:t>
      </w:r>
    </w:p>
    <w:p w14:paraId="1DE18EA3" w14:textId="77777777" w:rsidR="00ED1861" w:rsidRDefault="00ED1861" w:rsidP="00D93F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</w:pPr>
      <w:r w:rsidRPr="00ED1861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lastRenderedPageBreak/>
        <w:t xml:space="preserve"> Разпределя местата в СИК и техните ръководства между партиите и коалициите на терито</w:t>
      </w:r>
      <w:r w:rsidR="00D93FB4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рията на Община Ветово</w:t>
      </w:r>
      <w:r w:rsidRPr="00ED1861">
        <w:rPr>
          <w:rFonts w:ascii="Palatino Linotype" w:eastAsia="Times New Roman" w:hAnsi="Palatino Linotype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119"/>
        <w:gridCol w:w="2551"/>
      </w:tblGrid>
      <w:tr w:rsidR="003C06F9" w14:paraId="7A96CC2B" w14:textId="77777777" w:rsidTr="00C50663">
        <w:trPr>
          <w:trHeight w:val="1358"/>
        </w:trPr>
        <w:tc>
          <w:tcPr>
            <w:tcW w:w="2976" w:type="dxa"/>
          </w:tcPr>
          <w:p w14:paraId="7129BF3B" w14:textId="77777777" w:rsidR="003C06F9" w:rsidRPr="00473ACA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73ACA">
              <w:rPr>
                <w:rFonts w:ascii="Palatino Linotype" w:hAnsi="Palatino Linotype"/>
                <w:b/>
                <w:sz w:val="24"/>
                <w:szCs w:val="24"/>
              </w:rPr>
              <w:t>НАИМЕНОВАНИЕ НА ПАРТИИ/ КОАЛИЦИИ</w:t>
            </w:r>
          </w:p>
        </w:tc>
        <w:tc>
          <w:tcPr>
            <w:tcW w:w="3119" w:type="dxa"/>
          </w:tcPr>
          <w:p w14:paraId="699A273A" w14:textId="77777777" w:rsidR="003C06F9" w:rsidRPr="004B7AF1" w:rsidRDefault="003C06F9" w:rsidP="00A50374">
            <w:pPr>
              <w:spacing w:after="0"/>
              <w:ind w:firstLine="11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B7AF1">
              <w:rPr>
                <w:rFonts w:ascii="Palatino Linotype" w:hAnsi="Palatino Linotype"/>
                <w:b/>
                <w:sz w:val="24"/>
                <w:szCs w:val="24"/>
              </w:rPr>
              <w:t>БРОЙ ЧЛЕНОВЕ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НА СИК </w:t>
            </w:r>
            <w:r w:rsidRPr="004B7AF1">
              <w:rPr>
                <w:rFonts w:ascii="Palatino Linotype" w:hAnsi="Palatino Linotype"/>
                <w:b/>
                <w:sz w:val="24"/>
                <w:szCs w:val="24"/>
              </w:rPr>
              <w:t>(в това число председател, заместник-председател и секретар)</w:t>
            </w:r>
          </w:p>
        </w:tc>
        <w:tc>
          <w:tcPr>
            <w:tcW w:w="2551" w:type="dxa"/>
          </w:tcPr>
          <w:p w14:paraId="59DFD261" w14:textId="77777777" w:rsidR="003C06F9" w:rsidRPr="004B7AF1" w:rsidRDefault="003C06F9" w:rsidP="00A50374">
            <w:pPr>
              <w:spacing w:after="0"/>
              <w:ind w:firstLine="11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БРОЙ МЕСТА В РЪКОВОДСТВАТА НА СИК</w:t>
            </w:r>
          </w:p>
        </w:tc>
      </w:tr>
      <w:tr w:rsidR="003C06F9" w14:paraId="0E7E340E" w14:textId="77777777" w:rsidTr="00C50663">
        <w:trPr>
          <w:trHeight w:val="81"/>
        </w:trPr>
        <w:tc>
          <w:tcPr>
            <w:tcW w:w="2976" w:type="dxa"/>
          </w:tcPr>
          <w:p w14:paraId="06239445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“Продължаваме промяната“</w:t>
            </w:r>
          </w:p>
        </w:tc>
        <w:tc>
          <w:tcPr>
            <w:tcW w:w="3119" w:type="dxa"/>
          </w:tcPr>
          <w:p w14:paraId="1DFBDE48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28B2102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</w:tr>
      <w:tr w:rsidR="003C06F9" w14:paraId="3A77C442" w14:textId="77777777" w:rsidTr="00C50663">
        <w:trPr>
          <w:trHeight w:val="81"/>
        </w:trPr>
        <w:tc>
          <w:tcPr>
            <w:tcW w:w="2976" w:type="dxa"/>
          </w:tcPr>
          <w:p w14:paraId="1A9FA6E6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ГЕРБ-СДС“</w:t>
            </w:r>
          </w:p>
        </w:tc>
        <w:tc>
          <w:tcPr>
            <w:tcW w:w="3119" w:type="dxa"/>
          </w:tcPr>
          <w:p w14:paraId="79D286AA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C85220B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</w:tr>
      <w:tr w:rsidR="003C06F9" w14:paraId="559FF623" w14:textId="77777777" w:rsidTr="00C50663">
        <w:trPr>
          <w:trHeight w:val="81"/>
        </w:trPr>
        <w:tc>
          <w:tcPr>
            <w:tcW w:w="2976" w:type="dxa"/>
          </w:tcPr>
          <w:p w14:paraId="1FB0DDAA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ДПС“</w:t>
            </w:r>
          </w:p>
        </w:tc>
        <w:tc>
          <w:tcPr>
            <w:tcW w:w="3119" w:type="dxa"/>
          </w:tcPr>
          <w:p w14:paraId="5F347362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A3B7261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</w:p>
        </w:tc>
      </w:tr>
      <w:tr w:rsidR="003C06F9" w14:paraId="136CDE42" w14:textId="77777777" w:rsidTr="00C50663">
        <w:trPr>
          <w:trHeight w:val="81"/>
        </w:trPr>
        <w:tc>
          <w:tcPr>
            <w:tcW w:w="2976" w:type="dxa"/>
          </w:tcPr>
          <w:p w14:paraId="74B28324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БСП за България“</w:t>
            </w:r>
          </w:p>
        </w:tc>
        <w:tc>
          <w:tcPr>
            <w:tcW w:w="3119" w:type="dxa"/>
          </w:tcPr>
          <w:p w14:paraId="7F5DE187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FA1F626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3C06F9" w14:paraId="5DE09151" w14:textId="77777777" w:rsidTr="00C50663">
        <w:trPr>
          <w:trHeight w:val="81"/>
        </w:trPr>
        <w:tc>
          <w:tcPr>
            <w:tcW w:w="2976" w:type="dxa"/>
          </w:tcPr>
          <w:p w14:paraId="52974445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Има такъв народ“</w:t>
            </w:r>
          </w:p>
        </w:tc>
        <w:tc>
          <w:tcPr>
            <w:tcW w:w="3119" w:type="dxa"/>
          </w:tcPr>
          <w:p w14:paraId="1022F10C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7861501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3C06F9" w14:paraId="48E17BEC" w14:textId="77777777" w:rsidTr="00C50663">
        <w:trPr>
          <w:trHeight w:val="81"/>
        </w:trPr>
        <w:tc>
          <w:tcPr>
            <w:tcW w:w="2976" w:type="dxa"/>
          </w:tcPr>
          <w:p w14:paraId="0B33B4FC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Демократична България-обединение“</w:t>
            </w:r>
          </w:p>
        </w:tc>
        <w:tc>
          <w:tcPr>
            <w:tcW w:w="3119" w:type="dxa"/>
          </w:tcPr>
          <w:p w14:paraId="59B2D1E1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C2A96A1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3C06F9" w14:paraId="2A79B8FD" w14:textId="77777777" w:rsidTr="00C50663">
        <w:trPr>
          <w:trHeight w:val="81"/>
        </w:trPr>
        <w:tc>
          <w:tcPr>
            <w:tcW w:w="2976" w:type="dxa"/>
          </w:tcPr>
          <w:p w14:paraId="0D5BF9FC" w14:textId="77777777" w:rsidR="003C06F9" w:rsidRPr="00B90408" w:rsidRDefault="003C06F9" w:rsidP="00C5066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„Възраждане“</w:t>
            </w:r>
          </w:p>
        </w:tc>
        <w:tc>
          <w:tcPr>
            <w:tcW w:w="3119" w:type="dxa"/>
          </w:tcPr>
          <w:p w14:paraId="1C91E595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90408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4213EFA" w14:textId="77777777" w:rsidR="003C06F9" w:rsidRPr="00B90408" w:rsidRDefault="003C06F9" w:rsidP="00A50374">
            <w:pPr>
              <w:spacing w:after="0"/>
              <w:ind w:firstLine="70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</w:tbl>
    <w:p w14:paraId="1ABA9648" w14:textId="74AB4F13" w:rsidR="00ED1861" w:rsidRDefault="00ED1861" w:rsidP="003C06F9">
      <w:pPr>
        <w:rPr>
          <w:rFonts w:ascii="Palatino Linotype" w:hAnsi="Palatino Linotype"/>
          <w:b/>
          <w:sz w:val="24"/>
          <w:szCs w:val="24"/>
        </w:rPr>
      </w:pPr>
    </w:p>
    <w:p w14:paraId="285A6409" w14:textId="6EF1B17B" w:rsidR="00410B8F" w:rsidRDefault="00410B8F" w:rsidP="00410B8F">
      <w:pPr>
        <w:pStyle w:val="a5"/>
        <w:numPr>
          <w:ilvl w:val="0"/>
          <w:numId w:val="8"/>
        </w:numPr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Определя 1/ една/ секция за гласуване с подвижна избирателна кутия на територията на с. Смирненски, община Ветово, в състав от 5 /пет/ броя членове, предложени от гореизброените парламентарно представени</w:t>
      </w:r>
      <w:r w:rsidR="002A5D6E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>парии.</w:t>
      </w:r>
    </w:p>
    <w:p w14:paraId="6B057194" w14:textId="66B3EC91" w:rsidR="00A70195" w:rsidRPr="00410B8F" w:rsidRDefault="00A70195" w:rsidP="00410B8F">
      <w:pPr>
        <w:pStyle w:val="a5"/>
        <w:jc w:val="both"/>
        <w:rPr>
          <w:rFonts w:ascii="Palatino Linotype" w:hAnsi="Palatino Linotype"/>
          <w:bCs/>
          <w:sz w:val="24"/>
          <w:szCs w:val="24"/>
        </w:rPr>
      </w:pPr>
    </w:p>
    <w:p w14:paraId="03240FDE" w14:textId="77777777" w:rsidR="00EF61B4" w:rsidRPr="00BC4BCE" w:rsidRDefault="00EF61B4" w:rsidP="00EF61B4">
      <w:pPr>
        <w:pStyle w:val="a5"/>
        <w:ind w:left="0" w:firstLine="720"/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14:paraId="1981649C" w14:textId="77777777" w:rsidR="001F783E" w:rsidRPr="00BC4BCE" w:rsidRDefault="001F783E" w:rsidP="00EF61B4">
      <w:pPr>
        <w:pStyle w:val="a5"/>
        <w:ind w:left="0" w:firstLine="720"/>
        <w:jc w:val="both"/>
        <w:rPr>
          <w:rFonts w:ascii="Palatino Linotype" w:hAnsi="Palatino Linotype"/>
          <w:sz w:val="24"/>
          <w:szCs w:val="24"/>
        </w:rPr>
      </w:pPr>
    </w:p>
    <w:p w14:paraId="13FD678E" w14:textId="77777777" w:rsidR="00EF61B4" w:rsidRPr="00BC4BCE" w:rsidRDefault="00EF61B4" w:rsidP="007E21D8">
      <w:pPr>
        <w:jc w:val="both"/>
        <w:rPr>
          <w:rFonts w:ascii="Palatino Linotype" w:hAnsi="Palatino Linotype"/>
          <w:sz w:val="24"/>
          <w:szCs w:val="24"/>
        </w:rPr>
      </w:pPr>
    </w:p>
    <w:p w14:paraId="7B7A6383" w14:textId="57EA2176" w:rsidR="004E6266" w:rsidRPr="00BC4BCE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 w:rsidRPr="00BC4BCE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9725BE">
        <w:rPr>
          <w:rFonts w:ascii="Palatino Linotype" w:hAnsi="Palatino Linotype"/>
          <w:sz w:val="24"/>
          <w:szCs w:val="24"/>
        </w:rPr>
        <w:t>6</w:t>
      </w:r>
      <w:r w:rsidR="007E21D8" w:rsidRPr="00BC4BCE">
        <w:rPr>
          <w:rFonts w:ascii="Palatino Linotype" w:hAnsi="Palatino Linotype"/>
          <w:sz w:val="24"/>
          <w:szCs w:val="24"/>
        </w:rPr>
        <w:t>:3</w:t>
      </w:r>
      <w:r w:rsidR="005462DF" w:rsidRPr="00BC4BCE">
        <w:rPr>
          <w:rFonts w:ascii="Palatino Linotype" w:hAnsi="Palatino Linotype"/>
          <w:sz w:val="24"/>
          <w:szCs w:val="24"/>
        </w:rPr>
        <w:t>0</w:t>
      </w:r>
      <w:r w:rsidRPr="00BC4BCE">
        <w:rPr>
          <w:rFonts w:ascii="Palatino Linotype" w:hAnsi="Palatino Linotype"/>
          <w:sz w:val="24"/>
          <w:szCs w:val="24"/>
        </w:rPr>
        <w:t xml:space="preserve"> часа.</w:t>
      </w:r>
    </w:p>
    <w:p w14:paraId="214889E2" w14:textId="77777777" w:rsidR="00EC582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14:paraId="76DE6F27" w14:textId="0E8935BB" w:rsidR="00EC5820" w:rsidRPr="00BC4BCE" w:rsidRDefault="003C06F9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5</w:t>
      </w:r>
      <w:r w:rsidR="007E21D8" w:rsidRPr="00BC4BCE">
        <w:rPr>
          <w:rFonts w:ascii="Palatino Linotype" w:hAnsi="Palatino Linotype"/>
          <w:sz w:val="24"/>
          <w:szCs w:val="24"/>
        </w:rPr>
        <w:t>.01.2022</w:t>
      </w:r>
      <w:r w:rsidR="00EC5820" w:rsidRPr="00BC4BCE">
        <w:rPr>
          <w:rFonts w:ascii="Palatino Linotype" w:hAnsi="Palatino Linotype"/>
          <w:sz w:val="24"/>
          <w:szCs w:val="24"/>
        </w:rPr>
        <w:t xml:space="preserve"> г.</w:t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2A5D6E">
        <w:rPr>
          <w:rFonts w:ascii="Palatino Linotype" w:hAnsi="Palatino Linotype"/>
          <w:sz w:val="24"/>
          <w:szCs w:val="24"/>
        </w:rPr>
        <w:t>Заместник-п</w:t>
      </w:r>
      <w:r w:rsidR="00EC5820" w:rsidRPr="00BC4BCE">
        <w:rPr>
          <w:rFonts w:ascii="Palatino Linotype" w:hAnsi="Palatino Linotype"/>
          <w:sz w:val="24"/>
          <w:szCs w:val="24"/>
        </w:rPr>
        <w:t>редседател ……………….</w:t>
      </w:r>
    </w:p>
    <w:p w14:paraId="4E5B1305" w14:textId="50EA8AF2" w:rsidR="00EC582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 w:rsidRPr="00BC4BCE">
        <w:rPr>
          <w:rFonts w:ascii="Palatino Linotype" w:hAnsi="Palatino Linotype"/>
          <w:sz w:val="24"/>
          <w:szCs w:val="24"/>
        </w:rPr>
        <w:t xml:space="preserve">                </w:t>
      </w:r>
      <w:r w:rsidR="00230E1B" w:rsidRPr="00BC4BCE">
        <w:rPr>
          <w:rFonts w:ascii="Palatino Linotype" w:hAnsi="Palatino Linotype"/>
          <w:sz w:val="24"/>
          <w:szCs w:val="24"/>
        </w:rPr>
        <w:t xml:space="preserve">                 /</w:t>
      </w:r>
      <w:r w:rsidR="002A5D6E" w:rsidRPr="00BC4B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A5D6E">
        <w:rPr>
          <w:rFonts w:ascii="Palatino Linotype" w:hAnsi="Palatino Linotype"/>
          <w:sz w:val="24"/>
          <w:szCs w:val="24"/>
        </w:rPr>
        <w:t>Мейва</w:t>
      </w:r>
      <w:proofErr w:type="spellEnd"/>
      <w:r w:rsidR="002A5D6E">
        <w:rPr>
          <w:rFonts w:ascii="Palatino Linotype" w:hAnsi="Palatino Linotype"/>
          <w:sz w:val="24"/>
          <w:szCs w:val="24"/>
        </w:rPr>
        <w:t xml:space="preserve"> Акиф Хаджиева</w:t>
      </w:r>
      <w:r w:rsidRPr="00BC4BCE">
        <w:rPr>
          <w:rFonts w:ascii="Palatino Linotype" w:hAnsi="Palatino Linotype"/>
          <w:sz w:val="24"/>
          <w:szCs w:val="24"/>
        </w:rPr>
        <w:t>/</w:t>
      </w:r>
    </w:p>
    <w:p w14:paraId="16F5775E" w14:textId="77777777" w:rsidR="006949A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ab/>
      </w:r>
      <w:r w:rsidR="006949A0" w:rsidRPr="00BC4BCE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 w:rsidRPr="00BC4BCE">
        <w:rPr>
          <w:rFonts w:ascii="Palatino Linotype" w:hAnsi="Palatino Linotype"/>
          <w:sz w:val="24"/>
          <w:szCs w:val="24"/>
        </w:rPr>
        <w:tab/>
      </w:r>
      <w:r w:rsidR="006949A0" w:rsidRPr="00BC4BCE">
        <w:rPr>
          <w:rFonts w:ascii="Palatino Linotype" w:hAnsi="Palatino Linotype"/>
          <w:sz w:val="24"/>
          <w:szCs w:val="24"/>
        </w:rPr>
        <w:t>Секретар: …………………………</w:t>
      </w:r>
    </w:p>
    <w:p w14:paraId="61F10EBD" w14:textId="77777777" w:rsidR="00EC5820" w:rsidRPr="00BC4BCE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           </w:t>
      </w:r>
      <w:r w:rsidR="006949A0" w:rsidRPr="00BC4BCE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 w:rsidRPr="00BC4BCE">
        <w:rPr>
          <w:rFonts w:ascii="Palatino Linotype" w:hAnsi="Palatino Linotype"/>
          <w:sz w:val="24"/>
          <w:szCs w:val="24"/>
        </w:rPr>
        <w:t xml:space="preserve">  </w:t>
      </w:r>
      <w:r w:rsidR="00EC5820" w:rsidRPr="00BC4BCE">
        <w:rPr>
          <w:rFonts w:ascii="Palatino Linotype" w:hAnsi="Palatino Linotype"/>
          <w:sz w:val="24"/>
          <w:szCs w:val="24"/>
        </w:rPr>
        <w:t xml:space="preserve"> /Иванка</w:t>
      </w:r>
      <w:r w:rsidR="00961E63" w:rsidRPr="00BC4BCE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BC4BCE">
        <w:rPr>
          <w:rFonts w:ascii="Palatino Linotype" w:hAnsi="Palatino Linotype"/>
          <w:sz w:val="24"/>
          <w:szCs w:val="24"/>
        </w:rPr>
        <w:t xml:space="preserve">    </w:t>
      </w:r>
    </w:p>
    <w:p w14:paraId="77CF4E56" w14:textId="77777777" w:rsidR="00003B57" w:rsidRPr="00BC4BCE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BC4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9671F"/>
    <w:multiLevelType w:val="hybridMultilevel"/>
    <w:tmpl w:val="E8FCC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A2A9C"/>
    <w:multiLevelType w:val="hybridMultilevel"/>
    <w:tmpl w:val="CD8296DE"/>
    <w:lvl w:ilvl="0" w:tplc="59EE7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398"/>
    <w:rsid w:val="00044EE4"/>
    <w:rsid w:val="00051EB4"/>
    <w:rsid w:val="000535B4"/>
    <w:rsid w:val="000566CD"/>
    <w:rsid w:val="00056FAB"/>
    <w:rsid w:val="00065A5F"/>
    <w:rsid w:val="0006615F"/>
    <w:rsid w:val="000672BB"/>
    <w:rsid w:val="000703ED"/>
    <w:rsid w:val="00070FA3"/>
    <w:rsid w:val="00077E07"/>
    <w:rsid w:val="00090F50"/>
    <w:rsid w:val="00091A26"/>
    <w:rsid w:val="000967A3"/>
    <w:rsid w:val="00096AE1"/>
    <w:rsid w:val="000A2313"/>
    <w:rsid w:val="000A2348"/>
    <w:rsid w:val="000A33D2"/>
    <w:rsid w:val="000A5372"/>
    <w:rsid w:val="000A5A33"/>
    <w:rsid w:val="000B24A2"/>
    <w:rsid w:val="000C1524"/>
    <w:rsid w:val="000C50FC"/>
    <w:rsid w:val="000D2115"/>
    <w:rsid w:val="000D39E7"/>
    <w:rsid w:val="000D5C0C"/>
    <w:rsid w:val="000E678A"/>
    <w:rsid w:val="000F03EE"/>
    <w:rsid w:val="000F723B"/>
    <w:rsid w:val="000F7777"/>
    <w:rsid w:val="00100048"/>
    <w:rsid w:val="0010297A"/>
    <w:rsid w:val="00112C2E"/>
    <w:rsid w:val="00115BBA"/>
    <w:rsid w:val="00115F4F"/>
    <w:rsid w:val="001202D8"/>
    <w:rsid w:val="001239E7"/>
    <w:rsid w:val="0012468C"/>
    <w:rsid w:val="00124F58"/>
    <w:rsid w:val="00126A24"/>
    <w:rsid w:val="0012788C"/>
    <w:rsid w:val="00142099"/>
    <w:rsid w:val="00143F4F"/>
    <w:rsid w:val="00144D54"/>
    <w:rsid w:val="00145979"/>
    <w:rsid w:val="0014713E"/>
    <w:rsid w:val="00147A14"/>
    <w:rsid w:val="00152836"/>
    <w:rsid w:val="00161B13"/>
    <w:rsid w:val="0017042D"/>
    <w:rsid w:val="00173425"/>
    <w:rsid w:val="00173FC0"/>
    <w:rsid w:val="001801F2"/>
    <w:rsid w:val="00180406"/>
    <w:rsid w:val="0018253C"/>
    <w:rsid w:val="001848DC"/>
    <w:rsid w:val="00196FAD"/>
    <w:rsid w:val="001A35ED"/>
    <w:rsid w:val="001A70BA"/>
    <w:rsid w:val="001B22D5"/>
    <w:rsid w:val="001B6E87"/>
    <w:rsid w:val="001C4E85"/>
    <w:rsid w:val="001D075E"/>
    <w:rsid w:val="001D1E06"/>
    <w:rsid w:val="001E071B"/>
    <w:rsid w:val="001E1057"/>
    <w:rsid w:val="001E2D6D"/>
    <w:rsid w:val="001E3FA5"/>
    <w:rsid w:val="001E4D84"/>
    <w:rsid w:val="001F45B9"/>
    <w:rsid w:val="001F5BC8"/>
    <w:rsid w:val="001F6F4B"/>
    <w:rsid w:val="001F783E"/>
    <w:rsid w:val="00204B43"/>
    <w:rsid w:val="002276C5"/>
    <w:rsid w:val="00230E1B"/>
    <w:rsid w:val="00234A17"/>
    <w:rsid w:val="00242D2A"/>
    <w:rsid w:val="00243C15"/>
    <w:rsid w:val="00245665"/>
    <w:rsid w:val="00246F3A"/>
    <w:rsid w:val="00260A26"/>
    <w:rsid w:val="00264A18"/>
    <w:rsid w:val="0026516C"/>
    <w:rsid w:val="0026714D"/>
    <w:rsid w:val="002759AD"/>
    <w:rsid w:val="00276214"/>
    <w:rsid w:val="00276E08"/>
    <w:rsid w:val="002812C6"/>
    <w:rsid w:val="00282C75"/>
    <w:rsid w:val="00286891"/>
    <w:rsid w:val="00287E9C"/>
    <w:rsid w:val="0029713D"/>
    <w:rsid w:val="00297162"/>
    <w:rsid w:val="00297A33"/>
    <w:rsid w:val="002A551C"/>
    <w:rsid w:val="002A5948"/>
    <w:rsid w:val="002A5D6E"/>
    <w:rsid w:val="002A5EF8"/>
    <w:rsid w:val="002B0383"/>
    <w:rsid w:val="002B07B0"/>
    <w:rsid w:val="002B0E6E"/>
    <w:rsid w:val="002B150A"/>
    <w:rsid w:val="002B25E4"/>
    <w:rsid w:val="002B3D34"/>
    <w:rsid w:val="002C0F5D"/>
    <w:rsid w:val="002D17AD"/>
    <w:rsid w:val="002D1DEA"/>
    <w:rsid w:val="002D1FC1"/>
    <w:rsid w:val="002D398A"/>
    <w:rsid w:val="002D525A"/>
    <w:rsid w:val="002E65D6"/>
    <w:rsid w:val="002E6BB9"/>
    <w:rsid w:val="002F0B3A"/>
    <w:rsid w:val="002F385D"/>
    <w:rsid w:val="002F3865"/>
    <w:rsid w:val="00305895"/>
    <w:rsid w:val="003120BF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1C72"/>
    <w:rsid w:val="003A2AB6"/>
    <w:rsid w:val="003A3F00"/>
    <w:rsid w:val="003A62D2"/>
    <w:rsid w:val="003B6B4C"/>
    <w:rsid w:val="003B7612"/>
    <w:rsid w:val="003C06F9"/>
    <w:rsid w:val="003C1A83"/>
    <w:rsid w:val="003C2A74"/>
    <w:rsid w:val="003C4632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04401"/>
    <w:rsid w:val="004058F4"/>
    <w:rsid w:val="00410B8F"/>
    <w:rsid w:val="004167F4"/>
    <w:rsid w:val="004247FB"/>
    <w:rsid w:val="00425609"/>
    <w:rsid w:val="00425FD7"/>
    <w:rsid w:val="004341C2"/>
    <w:rsid w:val="004370BF"/>
    <w:rsid w:val="00450909"/>
    <w:rsid w:val="00452B5E"/>
    <w:rsid w:val="00453D0A"/>
    <w:rsid w:val="004577E6"/>
    <w:rsid w:val="00461A87"/>
    <w:rsid w:val="004629A2"/>
    <w:rsid w:val="004669B2"/>
    <w:rsid w:val="0046791B"/>
    <w:rsid w:val="00471AE7"/>
    <w:rsid w:val="00473ACA"/>
    <w:rsid w:val="00475831"/>
    <w:rsid w:val="00476047"/>
    <w:rsid w:val="00493D04"/>
    <w:rsid w:val="004A02B4"/>
    <w:rsid w:val="004B0D6C"/>
    <w:rsid w:val="004B7425"/>
    <w:rsid w:val="004B781E"/>
    <w:rsid w:val="004B7AF1"/>
    <w:rsid w:val="004C0290"/>
    <w:rsid w:val="004C0876"/>
    <w:rsid w:val="004C19FE"/>
    <w:rsid w:val="004C3C2F"/>
    <w:rsid w:val="004C442A"/>
    <w:rsid w:val="004E1251"/>
    <w:rsid w:val="004E6266"/>
    <w:rsid w:val="004E6FD6"/>
    <w:rsid w:val="004F223D"/>
    <w:rsid w:val="004F54D7"/>
    <w:rsid w:val="00510F81"/>
    <w:rsid w:val="00515C2B"/>
    <w:rsid w:val="00516776"/>
    <w:rsid w:val="00520127"/>
    <w:rsid w:val="00523CAC"/>
    <w:rsid w:val="00530327"/>
    <w:rsid w:val="005304EF"/>
    <w:rsid w:val="005373D7"/>
    <w:rsid w:val="005436ED"/>
    <w:rsid w:val="005462DF"/>
    <w:rsid w:val="00556F97"/>
    <w:rsid w:val="005626E9"/>
    <w:rsid w:val="00573624"/>
    <w:rsid w:val="00575FAB"/>
    <w:rsid w:val="00577949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1B69"/>
    <w:rsid w:val="005A2599"/>
    <w:rsid w:val="005B2D4A"/>
    <w:rsid w:val="005B57C2"/>
    <w:rsid w:val="005C68E1"/>
    <w:rsid w:val="005E05B5"/>
    <w:rsid w:val="005E5D2E"/>
    <w:rsid w:val="005F0B76"/>
    <w:rsid w:val="005F2D56"/>
    <w:rsid w:val="005F4557"/>
    <w:rsid w:val="005F52A5"/>
    <w:rsid w:val="006039A3"/>
    <w:rsid w:val="00616894"/>
    <w:rsid w:val="00620DFE"/>
    <w:rsid w:val="00621B60"/>
    <w:rsid w:val="00637F6B"/>
    <w:rsid w:val="006622EF"/>
    <w:rsid w:val="006700A2"/>
    <w:rsid w:val="00671D09"/>
    <w:rsid w:val="00673CC0"/>
    <w:rsid w:val="006819C9"/>
    <w:rsid w:val="006821A2"/>
    <w:rsid w:val="00685275"/>
    <w:rsid w:val="006909AD"/>
    <w:rsid w:val="00691AD0"/>
    <w:rsid w:val="00694975"/>
    <w:rsid w:val="006949A0"/>
    <w:rsid w:val="00697721"/>
    <w:rsid w:val="006A3190"/>
    <w:rsid w:val="006A60AC"/>
    <w:rsid w:val="006B4A6B"/>
    <w:rsid w:val="006B5129"/>
    <w:rsid w:val="006B5B17"/>
    <w:rsid w:val="006B7D10"/>
    <w:rsid w:val="006C0F0A"/>
    <w:rsid w:val="006C5689"/>
    <w:rsid w:val="006E39A8"/>
    <w:rsid w:val="006E662E"/>
    <w:rsid w:val="006F1D87"/>
    <w:rsid w:val="0070241A"/>
    <w:rsid w:val="00711589"/>
    <w:rsid w:val="00713996"/>
    <w:rsid w:val="00717CD6"/>
    <w:rsid w:val="00720012"/>
    <w:rsid w:val="00730847"/>
    <w:rsid w:val="00733882"/>
    <w:rsid w:val="00735944"/>
    <w:rsid w:val="00747787"/>
    <w:rsid w:val="007479C3"/>
    <w:rsid w:val="00754625"/>
    <w:rsid w:val="0076150C"/>
    <w:rsid w:val="0076396C"/>
    <w:rsid w:val="00765A66"/>
    <w:rsid w:val="00773426"/>
    <w:rsid w:val="00775D1D"/>
    <w:rsid w:val="00776739"/>
    <w:rsid w:val="00776A96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8F3"/>
    <w:rsid w:val="007D390F"/>
    <w:rsid w:val="007D44F4"/>
    <w:rsid w:val="007D5BD6"/>
    <w:rsid w:val="007D5DF4"/>
    <w:rsid w:val="007D6F73"/>
    <w:rsid w:val="007E21D8"/>
    <w:rsid w:val="007E33B4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C782F"/>
    <w:rsid w:val="008D5599"/>
    <w:rsid w:val="008E008F"/>
    <w:rsid w:val="008E4BCE"/>
    <w:rsid w:val="009005B5"/>
    <w:rsid w:val="00900BAA"/>
    <w:rsid w:val="00902627"/>
    <w:rsid w:val="0090268A"/>
    <w:rsid w:val="0090375C"/>
    <w:rsid w:val="009117E8"/>
    <w:rsid w:val="00915F04"/>
    <w:rsid w:val="009173C7"/>
    <w:rsid w:val="00923225"/>
    <w:rsid w:val="0092788B"/>
    <w:rsid w:val="00933ED3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4C05"/>
    <w:rsid w:val="00967DDD"/>
    <w:rsid w:val="00970763"/>
    <w:rsid w:val="009725BE"/>
    <w:rsid w:val="009746B4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209BB"/>
    <w:rsid w:val="00A2114F"/>
    <w:rsid w:val="00A24E1E"/>
    <w:rsid w:val="00A303D5"/>
    <w:rsid w:val="00A3119E"/>
    <w:rsid w:val="00A33F17"/>
    <w:rsid w:val="00A3649F"/>
    <w:rsid w:val="00A41613"/>
    <w:rsid w:val="00A4497F"/>
    <w:rsid w:val="00A47AE0"/>
    <w:rsid w:val="00A50374"/>
    <w:rsid w:val="00A54BF0"/>
    <w:rsid w:val="00A5620A"/>
    <w:rsid w:val="00A65A2A"/>
    <w:rsid w:val="00A70195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B53B0"/>
    <w:rsid w:val="00AC4AA5"/>
    <w:rsid w:val="00AC6201"/>
    <w:rsid w:val="00AC6245"/>
    <w:rsid w:val="00AD2C5C"/>
    <w:rsid w:val="00AD371D"/>
    <w:rsid w:val="00AD6B1E"/>
    <w:rsid w:val="00AE0BA2"/>
    <w:rsid w:val="00AE0FC5"/>
    <w:rsid w:val="00AE3FCA"/>
    <w:rsid w:val="00AF0390"/>
    <w:rsid w:val="00AF0D85"/>
    <w:rsid w:val="00AF4D24"/>
    <w:rsid w:val="00B00009"/>
    <w:rsid w:val="00B032AB"/>
    <w:rsid w:val="00B04F80"/>
    <w:rsid w:val="00B05013"/>
    <w:rsid w:val="00B1243F"/>
    <w:rsid w:val="00B15AED"/>
    <w:rsid w:val="00B15C0E"/>
    <w:rsid w:val="00B207DE"/>
    <w:rsid w:val="00B23350"/>
    <w:rsid w:val="00B25A3B"/>
    <w:rsid w:val="00B301B0"/>
    <w:rsid w:val="00B33537"/>
    <w:rsid w:val="00B36120"/>
    <w:rsid w:val="00B36F8E"/>
    <w:rsid w:val="00B426A0"/>
    <w:rsid w:val="00B4346E"/>
    <w:rsid w:val="00B439E4"/>
    <w:rsid w:val="00B44AD7"/>
    <w:rsid w:val="00B61AD0"/>
    <w:rsid w:val="00B65918"/>
    <w:rsid w:val="00B71D2A"/>
    <w:rsid w:val="00B730CF"/>
    <w:rsid w:val="00B74EFF"/>
    <w:rsid w:val="00B82D41"/>
    <w:rsid w:val="00B843B0"/>
    <w:rsid w:val="00B84950"/>
    <w:rsid w:val="00B86CE4"/>
    <w:rsid w:val="00B87F8F"/>
    <w:rsid w:val="00B90408"/>
    <w:rsid w:val="00B906AB"/>
    <w:rsid w:val="00B97A87"/>
    <w:rsid w:val="00BA31BB"/>
    <w:rsid w:val="00BA33EC"/>
    <w:rsid w:val="00BA3AB6"/>
    <w:rsid w:val="00BA493A"/>
    <w:rsid w:val="00BB1931"/>
    <w:rsid w:val="00BC4BCE"/>
    <w:rsid w:val="00BC671D"/>
    <w:rsid w:val="00BD102C"/>
    <w:rsid w:val="00BD11B1"/>
    <w:rsid w:val="00BD5B4E"/>
    <w:rsid w:val="00BD62EC"/>
    <w:rsid w:val="00BD7BD9"/>
    <w:rsid w:val="00BE0260"/>
    <w:rsid w:val="00BE1D49"/>
    <w:rsid w:val="00BE20FF"/>
    <w:rsid w:val="00BE390F"/>
    <w:rsid w:val="00BE4E34"/>
    <w:rsid w:val="00BF10D9"/>
    <w:rsid w:val="00BF27EE"/>
    <w:rsid w:val="00BF2F90"/>
    <w:rsid w:val="00BF4BBA"/>
    <w:rsid w:val="00BF6AA1"/>
    <w:rsid w:val="00C04270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37A13"/>
    <w:rsid w:val="00C50663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4090"/>
    <w:rsid w:val="00CA6A38"/>
    <w:rsid w:val="00CB2B15"/>
    <w:rsid w:val="00CB34CA"/>
    <w:rsid w:val="00CB473A"/>
    <w:rsid w:val="00CC6F4C"/>
    <w:rsid w:val="00CD2106"/>
    <w:rsid w:val="00CD2F52"/>
    <w:rsid w:val="00CD303F"/>
    <w:rsid w:val="00CD52A6"/>
    <w:rsid w:val="00CE4F44"/>
    <w:rsid w:val="00CF023E"/>
    <w:rsid w:val="00CF0D71"/>
    <w:rsid w:val="00CF2AC7"/>
    <w:rsid w:val="00CF6D48"/>
    <w:rsid w:val="00D05770"/>
    <w:rsid w:val="00D1166F"/>
    <w:rsid w:val="00D33F9C"/>
    <w:rsid w:val="00D35745"/>
    <w:rsid w:val="00D3584F"/>
    <w:rsid w:val="00D37361"/>
    <w:rsid w:val="00D40288"/>
    <w:rsid w:val="00D40E81"/>
    <w:rsid w:val="00D43644"/>
    <w:rsid w:val="00D47C1F"/>
    <w:rsid w:val="00D55DBB"/>
    <w:rsid w:val="00D57494"/>
    <w:rsid w:val="00D60BF1"/>
    <w:rsid w:val="00D67208"/>
    <w:rsid w:val="00D67904"/>
    <w:rsid w:val="00D731BE"/>
    <w:rsid w:val="00D742D6"/>
    <w:rsid w:val="00D7672A"/>
    <w:rsid w:val="00D8034D"/>
    <w:rsid w:val="00D81939"/>
    <w:rsid w:val="00D876BD"/>
    <w:rsid w:val="00D9025E"/>
    <w:rsid w:val="00D93FB4"/>
    <w:rsid w:val="00DA1024"/>
    <w:rsid w:val="00DA5FD2"/>
    <w:rsid w:val="00DB1DFE"/>
    <w:rsid w:val="00DB561B"/>
    <w:rsid w:val="00DB7FCF"/>
    <w:rsid w:val="00DC036E"/>
    <w:rsid w:val="00DC24AC"/>
    <w:rsid w:val="00DC7304"/>
    <w:rsid w:val="00DD0975"/>
    <w:rsid w:val="00DD0C0B"/>
    <w:rsid w:val="00DD5FA4"/>
    <w:rsid w:val="00DE30DE"/>
    <w:rsid w:val="00DE68C5"/>
    <w:rsid w:val="00DE7614"/>
    <w:rsid w:val="00DF229F"/>
    <w:rsid w:val="00E007C0"/>
    <w:rsid w:val="00E02CA4"/>
    <w:rsid w:val="00E03C94"/>
    <w:rsid w:val="00E04A6C"/>
    <w:rsid w:val="00E07CBA"/>
    <w:rsid w:val="00E10485"/>
    <w:rsid w:val="00E1188E"/>
    <w:rsid w:val="00E12994"/>
    <w:rsid w:val="00E14CC0"/>
    <w:rsid w:val="00E21672"/>
    <w:rsid w:val="00E269A1"/>
    <w:rsid w:val="00E2781C"/>
    <w:rsid w:val="00E3118A"/>
    <w:rsid w:val="00E46F5C"/>
    <w:rsid w:val="00E50B45"/>
    <w:rsid w:val="00E53D25"/>
    <w:rsid w:val="00E56F63"/>
    <w:rsid w:val="00E61CB1"/>
    <w:rsid w:val="00E670A4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054A"/>
    <w:rsid w:val="00E90F2F"/>
    <w:rsid w:val="00E95882"/>
    <w:rsid w:val="00EA357B"/>
    <w:rsid w:val="00EA58F7"/>
    <w:rsid w:val="00EA619E"/>
    <w:rsid w:val="00EB2AFF"/>
    <w:rsid w:val="00EB49DB"/>
    <w:rsid w:val="00EC057E"/>
    <w:rsid w:val="00EC5820"/>
    <w:rsid w:val="00ED00E6"/>
    <w:rsid w:val="00ED1861"/>
    <w:rsid w:val="00ED1FF0"/>
    <w:rsid w:val="00EE011E"/>
    <w:rsid w:val="00EE1060"/>
    <w:rsid w:val="00EE18EE"/>
    <w:rsid w:val="00EF15AF"/>
    <w:rsid w:val="00EF3628"/>
    <w:rsid w:val="00EF61B4"/>
    <w:rsid w:val="00F01794"/>
    <w:rsid w:val="00F0399E"/>
    <w:rsid w:val="00F04DCF"/>
    <w:rsid w:val="00F12884"/>
    <w:rsid w:val="00F13049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077D"/>
    <w:rsid w:val="00F71F34"/>
    <w:rsid w:val="00F73638"/>
    <w:rsid w:val="00F756FC"/>
    <w:rsid w:val="00F777B0"/>
    <w:rsid w:val="00F80A7D"/>
    <w:rsid w:val="00F8207D"/>
    <w:rsid w:val="00F91A34"/>
    <w:rsid w:val="00F93648"/>
    <w:rsid w:val="00FA26F3"/>
    <w:rsid w:val="00FA7904"/>
    <w:rsid w:val="00FB571C"/>
    <w:rsid w:val="00FC59E2"/>
    <w:rsid w:val="00FC6C91"/>
    <w:rsid w:val="00FD3E3D"/>
    <w:rsid w:val="00FD6809"/>
    <w:rsid w:val="00FD782C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9E1A"/>
  <w15:chartTrackingRefBased/>
  <w15:docId w15:val="{C06D16AA-6AB6-41C2-81EE-8BBC5C2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BE98-0D74-4798-823D-F66599A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</cp:revision>
  <cp:lastPrinted>2020-02-29T15:33:00Z</cp:lastPrinted>
  <dcterms:created xsi:type="dcterms:W3CDTF">2022-01-25T13:40:00Z</dcterms:created>
  <dcterms:modified xsi:type="dcterms:W3CDTF">2022-01-25T14:15:00Z</dcterms:modified>
</cp:coreProperties>
</file>